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8491" w14:textId="77777777" w:rsidR="009C7D4C" w:rsidRPr="00D06D43" w:rsidRDefault="009C7D4C" w:rsidP="00773D7A">
      <w:pPr>
        <w:ind w:left="6663" w:hanging="425"/>
        <w:rPr>
          <w:b/>
          <w:bCs/>
        </w:rPr>
      </w:pPr>
      <w:r w:rsidRPr="00D06D43">
        <w:rPr>
          <w:b/>
          <w:bCs/>
        </w:rPr>
        <w:t>Al Comitato Tecnico Spin Off</w:t>
      </w:r>
    </w:p>
    <w:p w14:paraId="50FE9447" w14:textId="77777777" w:rsidR="009C7D4C" w:rsidRPr="00D06D43" w:rsidRDefault="009C7D4C" w:rsidP="00773D7A">
      <w:pPr>
        <w:ind w:left="6663" w:hanging="425"/>
        <w:rPr>
          <w:b/>
          <w:bCs/>
        </w:rPr>
      </w:pPr>
    </w:p>
    <w:p w14:paraId="518B4D52" w14:textId="77777777" w:rsidR="009C7D4C" w:rsidRPr="00D06D43" w:rsidRDefault="009C7D4C" w:rsidP="00773D7A">
      <w:pPr>
        <w:ind w:left="6663" w:hanging="425"/>
        <w:rPr>
          <w:b/>
          <w:bCs/>
        </w:rPr>
      </w:pPr>
      <w:r w:rsidRPr="00D06D43">
        <w:rPr>
          <w:b/>
          <w:bCs/>
        </w:rPr>
        <w:t>All’ Ufficio Terza Missione e Trasferimento Tecnologico</w:t>
      </w:r>
    </w:p>
    <w:p w14:paraId="68222159" w14:textId="77777777" w:rsidR="009C7D4C" w:rsidRPr="00D06D43" w:rsidRDefault="009C7D4C" w:rsidP="00773D7A">
      <w:pPr>
        <w:ind w:left="6663" w:hanging="425"/>
        <w:rPr>
          <w:b/>
          <w:bCs/>
        </w:rPr>
      </w:pPr>
    </w:p>
    <w:p w14:paraId="5F3B901E" w14:textId="5D9336F5" w:rsidR="001B761F" w:rsidRDefault="0062026C" w:rsidP="00773D7A">
      <w:pPr>
        <w:ind w:left="6663" w:hanging="993"/>
        <w:rPr>
          <w:b/>
          <w:bCs/>
        </w:rPr>
      </w:pPr>
      <w:r w:rsidRPr="00D06D43">
        <w:rPr>
          <w:b/>
          <w:bCs/>
        </w:rPr>
        <w:t xml:space="preserve">         </w:t>
      </w:r>
      <w:r w:rsidR="009C7D4C" w:rsidRPr="00D06D43">
        <w:rPr>
          <w:b/>
          <w:bCs/>
        </w:rPr>
        <w:t xml:space="preserve"> Al Direttore del Dipartimento di ___________</w:t>
      </w:r>
    </w:p>
    <w:p w14:paraId="73B04731" w14:textId="77777777" w:rsidR="00B45771" w:rsidRPr="00D06D43" w:rsidRDefault="00B45771" w:rsidP="00D06D43">
      <w:pPr>
        <w:ind w:left="5529" w:hanging="993"/>
        <w:rPr>
          <w:b/>
          <w:bCs/>
        </w:rPr>
      </w:pPr>
    </w:p>
    <w:p w14:paraId="0B14BDA5" w14:textId="77777777" w:rsidR="009A2357" w:rsidRDefault="009A2357" w:rsidP="006D70FF">
      <w:pPr>
        <w:ind w:left="-142"/>
        <w:jc w:val="both"/>
        <w:rPr>
          <w:b/>
          <w:bCs/>
          <w:u w:val="single"/>
        </w:rPr>
      </w:pPr>
    </w:p>
    <w:p w14:paraId="35BC2840" w14:textId="44909108" w:rsidR="006D70FF" w:rsidRDefault="009A2357" w:rsidP="00C24B81">
      <w:pPr>
        <w:ind w:left="851" w:hanging="993"/>
        <w:jc w:val="both"/>
        <w:rPr>
          <w:b/>
          <w:bCs/>
        </w:rPr>
      </w:pPr>
      <w:r w:rsidRPr="009A2357">
        <w:rPr>
          <w:b/>
          <w:bCs/>
        </w:rPr>
        <w:t>Oggetto:</w:t>
      </w:r>
      <w:r>
        <w:rPr>
          <w:b/>
          <w:bCs/>
        </w:rPr>
        <w:t xml:space="preserve"> </w:t>
      </w:r>
      <w:r w:rsidR="00375BDF" w:rsidRPr="00DD6402">
        <w:rPr>
          <w:b/>
          <w:bCs/>
        </w:rPr>
        <w:t xml:space="preserve">Relazione </w:t>
      </w:r>
      <w:r w:rsidR="00C746DC" w:rsidRPr="00DD6402">
        <w:rPr>
          <w:b/>
          <w:bCs/>
        </w:rPr>
        <w:t xml:space="preserve">annuale </w:t>
      </w:r>
      <w:r w:rsidR="00375BDF" w:rsidRPr="00DD6402">
        <w:rPr>
          <w:b/>
          <w:bCs/>
        </w:rPr>
        <w:t>resa ai fini del monitoraggio previsto dal Regolamento di Ateneo in materia di Spin Off</w:t>
      </w:r>
      <w:r w:rsidR="00BB1853">
        <w:rPr>
          <w:b/>
          <w:bCs/>
        </w:rPr>
        <w:t>.</w:t>
      </w:r>
    </w:p>
    <w:p w14:paraId="5977FEC3" w14:textId="656A32EF" w:rsidR="00C746DC" w:rsidRDefault="00D06D43" w:rsidP="00C24B81">
      <w:pPr>
        <w:ind w:left="851" w:hanging="993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350DF91" wp14:editId="3630EBE4">
                <wp:simplePos x="0" y="0"/>
                <wp:positionH relativeFrom="margin">
                  <wp:align>right</wp:align>
                </wp:positionH>
                <wp:positionV relativeFrom="paragraph">
                  <wp:posOffset>152285</wp:posOffset>
                </wp:positionV>
                <wp:extent cx="1619250" cy="1025525"/>
                <wp:effectExtent l="0" t="0" r="19050" b="222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FE3F" w14:textId="77777777" w:rsidR="00CB4DC4" w:rsidRDefault="00CB4DC4" w:rsidP="009A2357">
                            <w:pPr>
                              <w:jc w:val="center"/>
                            </w:pPr>
                          </w:p>
                          <w:p w14:paraId="26FEAB2D" w14:textId="77777777" w:rsidR="00CB4DC4" w:rsidRDefault="00CB4DC4" w:rsidP="009A2357">
                            <w:pPr>
                              <w:jc w:val="center"/>
                            </w:pPr>
                          </w:p>
                          <w:p w14:paraId="12F9B398" w14:textId="5D052331" w:rsidR="00CB4DC4" w:rsidRDefault="00CB4DC4" w:rsidP="009A2357">
                            <w:pPr>
                              <w:jc w:val="center"/>
                            </w:pPr>
                            <w:r w:rsidRPr="00CB4DC4">
                              <w:rPr>
                                <w:highlight w:val="yellow"/>
                              </w:rPr>
                              <w:t>*</w:t>
                            </w:r>
                            <w:r w:rsidR="00F71B42">
                              <w:rPr>
                                <w:highlight w:val="yellow"/>
                              </w:rPr>
                              <w:t>logo</w:t>
                            </w:r>
                            <w:r w:rsidR="00E27ECB">
                              <w:rPr>
                                <w:highlight w:val="yellow"/>
                              </w:rPr>
                              <w:t xml:space="preserve"> Spin off</w:t>
                            </w:r>
                            <w:r w:rsidRPr="00CB4DC4">
                              <w:rPr>
                                <w:highlight w:val="yellow"/>
                              </w:rPr>
                              <w:t>*</w:t>
                            </w:r>
                          </w:p>
                          <w:p w14:paraId="5E667279" w14:textId="623E9B9E" w:rsidR="00375BDF" w:rsidRDefault="00375BDF" w:rsidP="009A23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0DF9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6.3pt;margin-top:12pt;width:127.5pt;height:80.7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">
                <v:textbox>
                  <w:txbxContent>
                    <w:p w14:paraId="6FB8FE3F" w14:textId="77777777" w:rsidR="00CB4DC4" w:rsidRDefault="00CB4DC4" w:rsidP="009A2357">
                      <w:pPr>
                        <w:jc w:val="center"/>
                      </w:pPr>
                    </w:p>
                    <w:p w14:paraId="26FEAB2D" w14:textId="77777777" w:rsidR="00CB4DC4" w:rsidRDefault="00CB4DC4" w:rsidP="009A2357">
                      <w:pPr>
                        <w:jc w:val="center"/>
                      </w:pPr>
                    </w:p>
                    <w:p w14:paraId="12F9B398" w14:textId="5D052331" w:rsidR="00CB4DC4" w:rsidRDefault="00CB4DC4" w:rsidP="009A2357">
                      <w:pPr>
                        <w:jc w:val="center"/>
                      </w:pPr>
                      <w:r w:rsidRPr="00CB4DC4">
                        <w:rPr>
                          <w:highlight w:val="yellow"/>
                        </w:rPr>
                        <w:t>*</w:t>
                      </w:r>
                      <w:r w:rsidR="00F71B42">
                        <w:rPr>
                          <w:highlight w:val="yellow"/>
                        </w:rPr>
                        <w:t>logo</w:t>
                      </w:r>
                      <w:r w:rsidR="00E27ECB">
                        <w:rPr>
                          <w:highlight w:val="yellow"/>
                        </w:rPr>
                        <w:t xml:space="preserve"> Spin off</w:t>
                      </w:r>
                      <w:r w:rsidRPr="00CB4DC4">
                        <w:rPr>
                          <w:highlight w:val="yellow"/>
                        </w:rPr>
                        <w:t>*</w:t>
                      </w:r>
                    </w:p>
                    <w:p w14:paraId="5E667279" w14:textId="623E9B9E" w:rsidR="00375BDF" w:rsidRDefault="00375BDF" w:rsidP="009A235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6BAD12" w14:textId="77777777" w:rsidR="00E27ECB" w:rsidRDefault="00E27ECB" w:rsidP="00E27ECB">
      <w:pPr>
        <w:ind w:left="-142"/>
        <w:jc w:val="both"/>
        <w:rPr>
          <w:b/>
          <w:bCs/>
        </w:rPr>
      </w:pPr>
    </w:p>
    <w:p w14:paraId="120B438A" w14:textId="7A53F796" w:rsidR="00C746DC" w:rsidRDefault="00C746DC" w:rsidP="00E27ECB">
      <w:pPr>
        <w:ind w:left="-142"/>
        <w:jc w:val="both"/>
        <w:rPr>
          <w:sz w:val="28"/>
          <w:szCs w:val="28"/>
        </w:rPr>
      </w:pPr>
      <w:r w:rsidRPr="008F2DB2">
        <w:rPr>
          <w:b/>
          <w:bCs/>
          <w:u w:val="single"/>
        </w:rPr>
        <w:t>Denominazione Spin Off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-626011221"/>
          <w:lock w:val="sdtLocked"/>
          <w:placeholder>
            <w:docPart w:val="3D117D8473844DBCBD75B6144ED549EA"/>
          </w:placeholder>
          <w:showingPlcHdr/>
          <w:text/>
        </w:sdtPr>
        <w:sdtContent>
          <w:r w:rsidR="0062026C" w:rsidRPr="001B0F18">
            <w:rPr>
              <w:rStyle w:val="Testosegnaposto"/>
            </w:rPr>
            <w:t>Fare clic o toccare qui per immettere il testo.</w:t>
          </w:r>
        </w:sdtContent>
      </w:sdt>
    </w:p>
    <w:p w14:paraId="0E60F9C4" w14:textId="5509553D" w:rsidR="00B61672" w:rsidRDefault="00B61672" w:rsidP="006D70FF">
      <w:pPr>
        <w:ind w:left="-142"/>
        <w:jc w:val="both"/>
        <w:rPr>
          <w:b/>
          <w:bCs/>
          <w:sz w:val="28"/>
          <w:szCs w:val="28"/>
        </w:rPr>
      </w:pPr>
    </w:p>
    <w:p w14:paraId="395A97DD" w14:textId="002695EE" w:rsidR="003C0534" w:rsidRDefault="003C0534" w:rsidP="006D70FF">
      <w:pPr>
        <w:ind w:left="-142"/>
        <w:jc w:val="both"/>
        <w:rPr>
          <w:b/>
          <w:bCs/>
          <w:sz w:val="28"/>
          <w:szCs w:val="28"/>
        </w:rPr>
      </w:pPr>
    </w:p>
    <w:p w14:paraId="507729F0" w14:textId="0690C996" w:rsidR="00E27ECB" w:rsidRDefault="00E27ECB" w:rsidP="006D70FF">
      <w:pPr>
        <w:ind w:left="-142"/>
        <w:jc w:val="both"/>
        <w:rPr>
          <w:b/>
          <w:bCs/>
          <w:sz w:val="28"/>
          <w:szCs w:val="28"/>
        </w:rPr>
      </w:pPr>
    </w:p>
    <w:p w14:paraId="6E5BCCF4" w14:textId="4CB41D5B" w:rsidR="00B61672" w:rsidRPr="002B6A0E" w:rsidRDefault="00B61672" w:rsidP="002B6A0E">
      <w:pPr>
        <w:numPr>
          <w:ilvl w:val="0"/>
          <w:numId w:val="28"/>
        </w:numPr>
        <w:spacing w:after="120"/>
        <w:ind w:left="142" w:hanging="284"/>
        <w:rPr>
          <w:b/>
          <w:bCs/>
          <w:sz w:val="28"/>
          <w:szCs w:val="28"/>
        </w:rPr>
      </w:pPr>
      <w:r w:rsidRPr="002B6A0E">
        <w:rPr>
          <w:b/>
          <w:bCs/>
          <w:sz w:val="28"/>
          <w:szCs w:val="28"/>
        </w:rPr>
        <w:t>Relazione</w:t>
      </w:r>
      <w:r w:rsidR="003902C7">
        <w:rPr>
          <w:b/>
          <w:bCs/>
          <w:sz w:val="28"/>
          <w:szCs w:val="28"/>
        </w:rPr>
        <w:t xml:space="preserve"> </w:t>
      </w:r>
      <w:r w:rsidR="003902C7" w:rsidRPr="00E54DC1">
        <w:rPr>
          <w:b/>
          <w:bCs/>
          <w:sz w:val="20"/>
          <w:szCs w:val="20"/>
        </w:rPr>
        <w:t>(</w:t>
      </w:r>
      <w:r w:rsidR="00BE75E8" w:rsidRPr="00E54DC1">
        <w:rPr>
          <w:b/>
          <w:bCs/>
          <w:sz w:val="18"/>
          <w:szCs w:val="18"/>
        </w:rPr>
        <w:t>massimo 7.500 caratteri spazi esclusi)</w:t>
      </w:r>
    </w:p>
    <w:p w14:paraId="52D2A978" w14:textId="3B1CE61E" w:rsidR="00B61672" w:rsidRDefault="00B61672" w:rsidP="00ED2E17">
      <w:pPr>
        <w:numPr>
          <w:ilvl w:val="0"/>
          <w:numId w:val="7"/>
        </w:numPr>
        <w:tabs>
          <w:tab w:val="clear" w:pos="720"/>
        </w:tabs>
        <w:ind w:left="142" w:hanging="284"/>
        <w:jc w:val="both"/>
        <w:rPr>
          <w:i/>
          <w:iCs/>
        </w:rPr>
      </w:pPr>
      <w:r>
        <w:rPr>
          <w:i/>
          <w:iCs/>
        </w:rPr>
        <w:t xml:space="preserve">Specificare </w:t>
      </w:r>
      <w:r w:rsidRPr="00B61672">
        <w:rPr>
          <w:i/>
          <w:iCs/>
        </w:rPr>
        <w:t xml:space="preserve">l'attività svolta, i risultati conseguiti e l'aderenza di tali risultati ai budget annuali e al business plan iniziale presentato, nonché </w:t>
      </w:r>
      <w:r w:rsidR="00373025">
        <w:rPr>
          <w:i/>
          <w:iCs/>
        </w:rPr>
        <w:t>le</w:t>
      </w:r>
      <w:r w:rsidRPr="00B61672">
        <w:rPr>
          <w:i/>
          <w:iCs/>
        </w:rPr>
        <w:t xml:space="preserve"> linee di sviluppo</w:t>
      </w:r>
      <w:r w:rsidR="00D172D9">
        <w:rPr>
          <w:i/>
          <w:iCs/>
        </w:rPr>
        <w:t xml:space="preserve"> </w:t>
      </w:r>
      <w:r w:rsidR="00373025">
        <w:rPr>
          <w:i/>
          <w:iCs/>
        </w:rPr>
        <w:t>future</w:t>
      </w:r>
      <w:r>
        <w:rPr>
          <w:i/>
          <w:iCs/>
        </w:rPr>
        <w:t>;</w:t>
      </w:r>
    </w:p>
    <w:p w14:paraId="76BC521B" w14:textId="77777777" w:rsidR="00B61672" w:rsidRPr="00B61672" w:rsidRDefault="00B61672" w:rsidP="00ED2E17">
      <w:pPr>
        <w:numPr>
          <w:ilvl w:val="0"/>
          <w:numId w:val="7"/>
        </w:numPr>
        <w:tabs>
          <w:tab w:val="clear" w:pos="720"/>
        </w:tabs>
        <w:ind w:left="142" w:hanging="284"/>
        <w:jc w:val="both"/>
        <w:rPr>
          <w:i/>
          <w:iCs/>
        </w:rPr>
      </w:pPr>
      <w:r>
        <w:rPr>
          <w:i/>
          <w:iCs/>
        </w:rPr>
        <w:t>S</w:t>
      </w:r>
      <w:r w:rsidRPr="00B61672">
        <w:rPr>
          <w:i/>
          <w:iCs/>
        </w:rPr>
        <w:t>egnalare eventuali performance, premi e/o riconoscimenti ottenuti dallo spin off.</w:t>
      </w:r>
    </w:p>
    <w:p w14:paraId="31A6DD21" w14:textId="77777777" w:rsidR="00B61672" w:rsidRDefault="00B61672" w:rsidP="002B6A0E">
      <w:pPr>
        <w:jc w:val="both"/>
      </w:pPr>
    </w:p>
    <w:p w14:paraId="697E16A0" w14:textId="1A068396" w:rsidR="00B61672" w:rsidRDefault="004D0BE3" w:rsidP="004D0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6"/>
        </w:tabs>
        <w:jc w:val="both"/>
      </w:pPr>
      <w:r>
        <w:tab/>
      </w:r>
    </w:p>
    <w:p w14:paraId="2536D796" w14:textId="77777777" w:rsidR="00B61672" w:rsidRDefault="00B61672" w:rsidP="00B61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3F958B4" w14:textId="77777777" w:rsidR="00B61672" w:rsidRDefault="00B61672" w:rsidP="00B61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FCCC89B" w14:textId="6E09B65A" w:rsidR="00B61672" w:rsidRDefault="00B61672" w:rsidP="004A1A9F">
      <w:pPr>
        <w:jc w:val="both"/>
        <w:rPr>
          <w:b/>
          <w:bCs/>
          <w:sz w:val="28"/>
          <w:szCs w:val="28"/>
        </w:rPr>
      </w:pPr>
    </w:p>
    <w:p w14:paraId="05A597E8" w14:textId="77777777" w:rsidR="006B682D" w:rsidRDefault="006B682D" w:rsidP="004A1A9F">
      <w:pPr>
        <w:jc w:val="both"/>
        <w:rPr>
          <w:b/>
          <w:bCs/>
          <w:sz w:val="28"/>
          <w:szCs w:val="28"/>
        </w:rPr>
      </w:pPr>
    </w:p>
    <w:p w14:paraId="640F3306" w14:textId="77777777" w:rsidR="00A00035" w:rsidRPr="002B6A0E" w:rsidRDefault="00845F49" w:rsidP="002B6A0E">
      <w:pPr>
        <w:numPr>
          <w:ilvl w:val="0"/>
          <w:numId w:val="28"/>
        </w:numPr>
        <w:spacing w:after="120"/>
        <w:ind w:left="142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e strutturato coinvolto nell’attività dello Spin Off</w:t>
      </w:r>
      <w:r w:rsidR="00C27608" w:rsidRPr="002B6A0E">
        <w:rPr>
          <w:b/>
          <w:bCs/>
          <w:sz w:val="28"/>
          <w:szCs w:val="28"/>
        </w:rPr>
        <w:t>.</w:t>
      </w:r>
    </w:p>
    <w:p w14:paraId="362554CE" w14:textId="77777777" w:rsidR="00845F49" w:rsidRPr="00845F49" w:rsidRDefault="00BB5220" w:rsidP="00ED2E17">
      <w:pPr>
        <w:numPr>
          <w:ilvl w:val="0"/>
          <w:numId w:val="7"/>
        </w:numPr>
        <w:tabs>
          <w:tab w:val="clear" w:pos="720"/>
        </w:tabs>
        <w:ind w:left="142" w:hanging="284"/>
        <w:jc w:val="both"/>
        <w:rPr>
          <w:i/>
          <w:iCs/>
        </w:rPr>
      </w:pPr>
      <w:r>
        <w:rPr>
          <w:i/>
          <w:iCs/>
        </w:rPr>
        <w:t xml:space="preserve">Elencare il personale coinvolto, specificando l’attuale inquadramento rispetto all’Ateneo e segnalando eventuali </w:t>
      </w:r>
      <w:r w:rsidR="005C4A5E">
        <w:rPr>
          <w:i/>
          <w:iCs/>
        </w:rPr>
        <w:t xml:space="preserve">variazioni </w:t>
      </w:r>
      <w:r w:rsidR="00845F49">
        <w:rPr>
          <w:i/>
          <w:iCs/>
        </w:rPr>
        <w:t>rispetto al precedente monitoraggio</w:t>
      </w:r>
      <w:r w:rsidR="005C4A5E">
        <w:rPr>
          <w:i/>
          <w:iCs/>
        </w:rPr>
        <w:t xml:space="preserve"> (es. </w:t>
      </w:r>
      <w:r w:rsidR="00E50EA1">
        <w:rPr>
          <w:i/>
          <w:iCs/>
        </w:rPr>
        <w:t>passaggi</w:t>
      </w:r>
      <w:r w:rsidR="005C4A5E">
        <w:rPr>
          <w:i/>
          <w:iCs/>
        </w:rPr>
        <w:t xml:space="preserve"> di ruolo,</w:t>
      </w:r>
      <w:r w:rsidR="00C11CD0">
        <w:rPr>
          <w:i/>
          <w:iCs/>
        </w:rPr>
        <w:t xml:space="preserve"> trasferimento ad altro Ateneo,</w:t>
      </w:r>
      <w:r w:rsidR="005C4A5E">
        <w:rPr>
          <w:i/>
          <w:iCs/>
        </w:rPr>
        <w:t xml:space="preserve"> pensionamenti)</w:t>
      </w:r>
      <w:r>
        <w:rPr>
          <w:i/>
          <w:iCs/>
        </w:rPr>
        <w:t>;</w:t>
      </w:r>
    </w:p>
    <w:p w14:paraId="513344B1" w14:textId="74662C28" w:rsidR="00BB5220" w:rsidRPr="005C4A5E" w:rsidRDefault="005C4A5E" w:rsidP="00ED2E17">
      <w:pPr>
        <w:numPr>
          <w:ilvl w:val="0"/>
          <w:numId w:val="7"/>
        </w:numPr>
        <w:tabs>
          <w:tab w:val="clear" w:pos="720"/>
        </w:tabs>
        <w:ind w:left="142" w:hanging="284"/>
        <w:jc w:val="both"/>
        <w:rPr>
          <w:i/>
          <w:iCs/>
        </w:rPr>
      </w:pPr>
      <w:r>
        <w:rPr>
          <w:i/>
          <w:iCs/>
          <w:u w:val="single"/>
        </w:rPr>
        <w:t>Specificare</w:t>
      </w:r>
      <w:r w:rsidRPr="005C4A5E">
        <w:rPr>
          <w:i/>
          <w:iCs/>
          <w:u w:val="single"/>
        </w:rPr>
        <w:t xml:space="preserve"> </w:t>
      </w:r>
      <w:r w:rsidR="00845F49">
        <w:rPr>
          <w:i/>
          <w:iCs/>
          <w:u w:val="single"/>
        </w:rPr>
        <w:t xml:space="preserve">l’attuale composizione societaria </w:t>
      </w:r>
      <w:r w:rsidRPr="005C4A5E">
        <w:rPr>
          <w:i/>
          <w:iCs/>
          <w:u w:val="single"/>
        </w:rPr>
        <w:t>e</w:t>
      </w:r>
      <w:r w:rsidR="00845F49">
        <w:rPr>
          <w:i/>
          <w:iCs/>
          <w:u w:val="single"/>
        </w:rPr>
        <w:t xml:space="preserve"> se </w:t>
      </w:r>
      <w:r w:rsidRPr="005C4A5E">
        <w:rPr>
          <w:i/>
          <w:iCs/>
          <w:u w:val="single"/>
        </w:rPr>
        <w:t xml:space="preserve">vi siano state o </w:t>
      </w:r>
      <w:r w:rsidRPr="00C11CD0">
        <w:rPr>
          <w:i/>
          <w:iCs/>
          <w:u w:val="single"/>
        </w:rPr>
        <w:t xml:space="preserve">meno, </w:t>
      </w:r>
      <w:r w:rsidR="00BB5220" w:rsidRPr="00C11CD0">
        <w:rPr>
          <w:i/>
          <w:iCs/>
          <w:u w:val="single"/>
        </w:rPr>
        <w:t>eventuali</w:t>
      </w:r>
      <w:r w:rsidR="00BB5220" w:rsidRPr="00845F49">
        <w:rPr>
          <w:i/>
          <w:iCs/>
          <w:u w:val="single"/>
        </w:rPr>
        <w:t xml:space="preserve"> variazioni significative relative alla società</w:t>
      </w:r>
      <w:r w:rsidR="00BB5220" w:rsidRPr="005C4A5E">
        <w:rPr>
          <w:i/>
          <w:iCs/>
        </w:rPr>
        <w:t>; in particolare, a titolo esemplificativo, informa</w:t>
      </w:r>
      <w:r w:rsidRPr="005C4A5E">
        <w:rPr>
          <w:i/>
          <w:iCs/>
        </w:rPr>
        <w:t>zioni</w:t>
      </w:r>
      <w:r w:rsidR="00BB5220" w:rsidRPr="005C4A5E">
        <w:rPr>
          <w:i/>
          <w:iCs/>
        </w:rPr>
        <w:t xml:space="preserve"> </w:t>
      </w:r>
      <w:r>
        <w:rPr>
          <w:i/>
          <w:iCs/>
        </w:rPr>
        <w:t xml:space="preserve">in merito a </w:t>
      </w:r>
      <w:r w:rsidR="00BB5220" w:rsidRPr="005C4A5E">
        <w:rPr>
          <w:i/>
          <w:iCs/>
        </w:rPr>
        <w:t>modific</w:t>
      </w:r>
      <w:r>
        <w:rPr>
          <w:i/>
          <w:iCs/>
        </w:rPr>
        <w:t>he</w:t>
      </w:r>
      <w:r w:rsidR="00BB5220" w:rsidRPr="005C4A5E">
        <w:rPr>
          <w:i/>
          <w:iCs/>
        </w:rPr>
        <w:t xml:space="preserve"> della compagine</w:t>
      </w:r>
      <w:r w:rsidRPr="005C4A5E">
        <w:rPr>
          <w:i/>
          <w:iCs/>
        </w:rPr>
        <w:t xml:space="preserve"> </w:t>
      </w:r>
      <w:r w:rsidR="00BB5220" w:rsidRPr="005C4A5E">
        <w:rPr>
          <w:i/>
          <w:iCs/>
        </w:rPr>
        <w:t>sociale, ivi compresi i cambiamenti della struttura di controllo dei soci persone giuridiche, variazioni del capitale sociale</w:t>
      </w:r>
      <w:r w:rsidR="00373025">
        <w:rPr>
          <w:i/>
          <w:iCs/>
        </w:rPr>
        <w:t>,</w:t>
      </w:r>
      <w:r w:rsidR="00BB5220" w:rsidRPr="005C4A5E">
        <w:rPr>
          <w:i/>
          <w:iCs/>
        </w:rPr>
        <w:t xml:space="preserve"> rilevazione di perdite </w:t>
      </w:r>
      <w:r w:rsidR="004F00A2">
        <w:rPr>
          <w:i/>
          <w:iCs/>
        </w:rPr>
        <w:t>significative</w:t>
      </w:r>
      <w:r w:rsidR="00BB5220" w:rsidRPr="005C4A5E">
        <w:rPr>
          <w:i/>
          <w:iCs/>
        </w:rPr>
        <w:t xml:space="preserve"> a norma di legge nel corso</w:t>
      </w:r>
      <w:r w:rsidRPr="005C4A5E">
        <w:rPr>
          <w:i/>
          <w:iCs/>
        </w:rPr>
        <w:t xml:space="preserve"> </w:t>
      </w:r>
      <w:r w:rsidR="004F00A2">
        <w:rPr>
          <w:i/>
          <w:iCs/>
        </w:rPr>
        <w:t xml:space="preserve">dell’esercizio, </w:t>
      </w:r>
      <w:r w:rsidR="00BB5220" w:rsidRPr="005C4A5E">
        <w:rPr>
          <w:i/>
          <w:iCs/>
        </w:rPr>
        <w:t>modifi</w:t>
      </w:r>
      <w:r w:rsidR="00D172D9">
        <w:rPr>
          <w:i/>
          <w:iCs/>
        </w:rPr>
        <w:t>che</w:t>
      </w:r>
      <w:r w:rsidR="00BB5220" w:rsidRPr="005C4A5E">
        <w:rPr>
          <w:i/>
          <w:iCs/>
        </w:rPr>
        <w:t xml:space="preserve"> rilevanti anche non statutarie delle attività che costituiscono</w:t>
      </w:r>
      <w:r>
        <w:rPr>
          <w:i/>
          <w:iCs/>
        </w:rPr>
        <w:t xml:space="preserve"> </w:t>
      </w:r>
      <w:r w:rsidRPr="005C4A5E">
        <w:rPr>
          <w:i/>
          <w:iCs/>
        </w:rPr>
        <w:t>l’oggetto sociale.</w:t>
      </w:r>
      <w:r>
        <w:rPr>
          <w:i/>
          <w:iCs/>
        </w:rPr>
        <w:t xml:space="preserve"> </w:t>
      </w:r>
      <w:r w:rsidRPr="005C4A5E">
        <w:rPr>
          <w:i/>
          <w:iCs/>
          <w:u w:val="single"/>
        </w:rPr>
        <w:t xml:space="preserve">In caso positivo, allegare </w:t>
      </w:r>
      <w:r w:rsidR="003C0534">
        <w:rPr>
          <w:i/>
          <w:iCs/>
          <w:u w:val="single"/>
        </w:rPr>
        <w:t>gli appositi atti.</w:t>
      </w:r>
    </w:p>
    <w:p w14:paraId="36DF1CAF" w14:textId="77777777" w:rsidR="00A00035" w:rsidRDefault="00A00035">
      <w:pPr>
        <w:ind w:left="360"/>
        <w:jc w:val="both"/>
      </w:pPr>
    </w:p>
    <w:p w14:paraId="285C2C02" w14:textId="77777777" w:rsidR="00A00035" w:rsidRDefault="00A00035" w:rsidP="00CB4D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731118AC" w14:textId="77777777" w:rsidR="00A00035" w:rsidRDefault="00A00035" w:rsidP="00CB4D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17AE244E" w14:textId="77777777" w:rsidR="00A00035" w:rsidRDefault="00A00035" w:rsidP="00CB4D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7A77D9B1" w14:textId="3CC1407A" w:rsidR="00751964" w:rsidRDefault="00751964" w:rsidP="004A1A9F">
      <w:pPr>
        <w:spacing w:after="120"/>
        <w:jc w:val="both"/>
      </w:pPr>
    </w:p>
    <w:p w14:paraId="5CD34DB4" w14:textId="77777777" w:rsidR="006B682D" w:rsidRDefault="006B682D" w:rsidP="004A1A9F">
      <w:pPr>
        <w:spacing w:after="120"/>
        <w:jc w:val="both"/>
      </w:pPr>
    </w:p>
    <w:p w14:paraId="2BC152F9" w14:textId="2F6877E1" w:rsidR="00751964" w:rsidRPr="00CC02C3" w:rsidRDefault="008412A8" w:rsidP="00EB56ED">
      <w:pPr>
        <w:numPr>
          <w:ilvl w:val="0"/>
          <w:numId w:val="28"/>
        </w:numPr>
        <w:spacing w:after="120"/>
        <w:ind w:left="142" w:hanging="295"/>
        <w:jc w:val="both"/>
        <w:rPr>
          <w:b/>
          <w:bCs/>
        </w:rPr>
      </w:pPr>
      <w:r w:rsidRPr="00CC02C3">
        <w:rPr>
          <w:b/>
          <w:bCs/>
          <w:sz w:val="28"/>
          <w:szCs w:val="28"/>
        </w:rPr>
        <w:t>Bilancio della società</w:t>
      </w:r>
      <w:r w:rsidR="00E54DC1" w:rsidRPr="00CC02C3">
        <w:rPr>
          <w:b/>
          <w:bCs/>
          <w:sz w:val="28"/>
          <w:szCs w:val="28"/>
        </w:rPr>
        <w:t xml:space="preserve"> </w:t>
      </w:r>
      <w:r w:rsidR="00751964" w:rsidRPr="00CC02C3">
        <w:rPr>
          <w:b/>
          <w:bCs/>
          <w:sz w:val="22"/>
          <w:szCs w:val="22"/>
        </w:rPr>
        <w:t xml:space="preserve">   </w:t>
      </w:r>
    </w:p>
    <w:p w14:paraId="7A96EEFC" w14:textId="23979434" w:rsidR="00C910BD" w:rsidRPr="004F00A2" w:rsidRDefault="008412A8" w:rsidP="00843643">
      <w:pPr>
        <w:numPr>
          <w:ilvl w:val="0"/>
          <w:numId w:val="2"/>
        </w:numPr>
        <w:tabs>
          <w:tab w:val="clear" w:pos="720"/>
          <w:tab w:val="num" w:pos="142"/>
        </w:tabs>
        <w:spacing w:after="240"/>
        <w:ind w:left="142" w:hanging="284"/>
        <w:jc w:val="both"/>
        <w:rPr>
          <w:i/>
          <w:iCs/>
        </w:rPr>
      </w:pPr>
      <w:r w:rsidRPr="004F00A2">
        <w:rPr>
          <w:i/>
          <w:iCs/>
        </w:rPr>
        <w:t xml:space="preserve">Ultimo bilancio di esercizio approvato </w:t>
      </w:r>
      <w:r w:rsidR="002B6A0E" w:rsidRPr="004F00A2">
        <w:rPr>
          <w:i/>
          <w:iCs/>
        </w:rPr>
        <w:t>comprensivo del conto economico, stato patrimoniale e del rendiconto finanziario, nonché corredato della relazione sulla gestione e dalla relazione del collegio sindacale o dell'eventuale organo di revisione legale dei conti, laddove previsto per legge o per statuto</w:t>
      </w:r>
      <w:r w:rsidR="004F00A2" w:rsidRPr="004F00A2">
        <w:rPr>
          <w:i/>
          <w:iCs/>
        </w:rPr>
        <w:t xml:space="preserve">. </w:t>
      </w:r>
      <w:r w:rsidR="00CC02C3" w:rsidRPr="004F00A2">
        <w:rPr>
          <w:b/>
          <w:bCs/>
          <w:i/>
          <w:iCs/>
          <w:sz w:val="22"/>
          <w:szCs w:val="22"/>
          <w:u w:val="single"/>
        </w:rPr>
        <w:t>Il bilancio di esercizio completo va allegato alla presente relazione</w:t>
      </w:r>
      <w:r w:rsidR="00CC02C3" w:rsidRPr="004F00A2">
        <w:rPr>
          <w:b/>
          <w:bCs/>
          <w:i/>
          <w:iCs/>
          <w:sz w:val="22"/>
          <w:szCs w:val="22"/>
        </w:rPr>
        <w:t>.</w:t>
      </w:r>
    </w:p>
    <w:p w14:paraId="31E23865" w14:textId="764AB3B3" w:rsidR="00FE437F" w:rsidRPr="00017635" w:rsidRDefault="00745A30" w:rsidP="00017635">
      <w:pPr>
        <w:numPr>
          <w:ilvl w:val="0"/>
          <w:numId w:val="2"/>
        </w:numPr>
        <w:tabs>
          <w:tab w:val="clear" w:pos="720"/>
          <w:tab w:val="num" w:pos="142"/>
        </w:tabs>
        <w:ind w:left="142" w:hanging="284"/>
        <w:jc w:val="both"/>
        <w:rPr>
          <w:i/>
          <w:iCs/>
        </w:rPr>
      </w:pPr>
      <w:r w:rsidRPr="00017635">
        <w:rPr>
          <w:i/>
          <w:iCs/>
        </w:rPr>
        <w:lastRenderedPageBreak/>
        <w:t>La tabella sottostante vuole</w:t>
      </w:r>
      <w:r w:rsidR="00813369" w:rsidRPr="00017635">
        <w:rPr>
          <w:i/>
          <w:iCs/>
        </w:rPr>
        <w:t xml:space="preserve"> rappresentare</w:t>
      </w:r>
      <w:r w:rsidR="002001BE" w:rsidRPr="00017635">
        <w:rPr>
          <w:i/>
          <w:iCs/>
        </w:rPr>
        <w:t xml:space="preserve"> in maniera sintetica</w:t>
      </w:r>
      <w:r w:rsidR="000C7D98" w:rsidRPr="00017635">
        <w:rPr>
          <w:i/>
          <w:iCs/>
        </w:rPr>
        <w:t xml:space="preserve"> l’andamento economico dello Spin off</w:t>
      </w:r>
      <w:r w:rsidR="00FE437F" w:rsidRPr="00017635">
        <w:rPr>
          <w:i/>
          <w:iCs/>
        </w:rPr>
        <w:t xml:space="preserve">. </w:t>
      </w:r>
    </w:p>
    <w:bookmarkStart w:id="0" w:name="_MON_1719315419"/>
    <w:bookmarkEnd w:id="0"/>
    <w:p w14:paraId="0991A6E6" w14:textId="58DAD2B6" w:rsidR="0064430C" w:rsidRDefault="00017635" w:rsidP="00204B8F">
      <w:pPr>
        <w:spacing w:after="240"/>
        <w:ind w:left="-142"/>
        <w:jc w:val="both"/>
      </w:pPr>
      <w:r>
        <w:object w:dxaOrig="9413" w:dyaOrig="6470" w14:anchorId="33BC7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341.45pt" o:ole="">
            <v:imagedata r:id="rId11" o:title=""/>
          </v:shape>
          <o:OLEObject Type="Embed" ProgID="Excel.Sheet.12" ShapeID="_x0000_i1025" DrawAspect="Content" ObjectID="_1724574423" r:id="rId12"/>
        </w:object>
      </w:r>
    </w:p>
    <w:p w14:paraId="603EAC83" w14:textId="650CDCB2" w:rsidR="00F0340E" w:rsidRPr="00C11CD0" w:rsidRDefault="00A24AA8" w:rsidP="00F0340E">
      <w:pPr>
        <w:numPr>
          <w:ilvl w:val="0"/>
          <w:numId w:val="28"/>
        </w:numPr>
        <w:spacing w:after="120"/>
        <w:ind w:left="142" w:hanging="284"/>
        <w:jc w:val="both"/>
        <w:rPr>
          <w:b/>
          <w:bCs/>
          <w:sz w:val="28"/>
          <w:szCs w:val="28"/>
        </w:rPr>
      </w:pPr>
      <w:r w:rsidRPr="00C11CD0">
        <w:rPr>
          <w:b/>
          <w:bCs/>
          <w:sz w:val="28"/>
          <w:szCs w:val="28"/>
        </w:rPr>
        <w:t>Compensi</w:t>
      </w:r>
    </w:p>
    <w:p w14:paraId="5F6D139A" w14:textId="4C7918EB" w:rsidR="00A24AA8" w:rsidRPr="00A24AA8" w:rsidRDefault="00F5189A" w:rsidP="00ED2E17">
      <w:pPr>
        <w:numPr>
          <w:ilvl w:val="0"/>
          <w:numId w:val="2"/>
        </w:numPr>
        <w:tabs>
          <w:tab w:val="clear" w:pos="720"/>
          <w:tab w:val="num" w:pos="142"/>
        </w:tabs>
        <w:ind w:left="142" w:hanging="284"/>
        <w:jc w:val="both"/>
        <w:rPr>
          <w:i/>
          <w:iCs/>
        </w:rPr>
      </w:pPr>
      <w:r>
        <w:rPr>
          <w:i/>
          <w:iCs/>
        </w:rPr>
        <w:t>I</w:t>
      </w:r>
      <w:r w:rsidR="00A24AA8" w:rsidRPr="00A24AA8">
        <w:rPr>
          <w:i/>
          <w:iCs/>
        </w:rPr>
        <w:t xml:space="preserve">nformazioni in merito a quanto disposto dall'art 7 del Regolamento in materia di Spin Off, commi 16 e 17, che recitano: "Al termine di ciascun esercizio sociale, nel rispetto della normativa sull'anagrafe delle prestazioni e sugli incarichi del personale docente, il personale strutturato che partecipi a qualunque titolo allo Spin Off </w:t>
      </w:r>
      <w:r w:rsidR="00A24AA8">
        <w:rPr>
          <w:i/>
          <w:iCs/>
        </w:rPr>
        <w:t>…”;</w:t>
      </w:r>
    </w:p>
    <w:p w14:paraId="7695D801" w14:textId="53E122E7" w:rsidR="00F0340E" w:rsidRPr="00921A79" w:rsidRDefault="00A24AA8" w:rsidP="00ED2E17">
      <w:pPr>
        <w:numPr>
          <w:ilvl w:val="0"/>
          <w:numId w:val="2"/>
        </w:numPr>
        <w:tabs>
          <w:tab w:val="clear" w:pos="720"/>
          <w:tab w:val="num" w:pos="142"/>
        </w:tabs>
        <w:ind w:left="142" w:hanging="284"/>
        <w:jc w:val="both"/>
        <w:rPr>
          <w:i/>
          <w:iCs/>
        </w:rPr>
      </w:pPr>
      <w:r w:rsidRPr="006239BE">
        <w:rPr>
          <w:i/>
          <w:iCs/>
        </w:rPr>
        <w:t>Comunicare</w:t>
      </w:r>
      <w:r w:rsidR="008412A8" w:rsidRPr="006239BE">
        <w:rPr>
          <w:i/>
          <w:iCs/>
        </w:rPr>
        <w:t xml:space="preserve"> di seguito</w:t>
      </w:r>
      <w:r w:rsidR="00754497">
        <w:rPr>
          <w:i/>
          <w:iCs/>
        </w:rPr>
        <w:t xml:space="preserve"> (</w:t>
      </w:r>
      <w:r w:rsidR="003B1763">
        <w:rPr>
          <w:i/>
          <w:iCs/>
          <w:u w:val="single"/>
        </w:rPr>
        <w:t>anche in caso negativo</w:t>
      </w:r>
      <w:r w:rsidR="00754497">
        <w:rPr>
          <w:i/>
          <w:iCs/>
        </w:rPr>
        <w:t>)</w:t>
      </w:r>
      <w:r w:rsidR="00F0340E" w:rsidRPr="00921A79">
        <w:rPr>
          <w:i/>
          <w:iCs/>
        </w:rPr>
        <w:t xml:space="preserve"> eventuali compensi, remunerazioni,</w:t>
      </w:r>
      <w:r w:rsidR="00921A79" w:rsidRPr="00921A79">
        <w:rPr>
          <w:i/>
          <w:iCs/>
        </w:rPr>
        <w:t xml:space="preserve"> dividendi o altri benefici percepiti a qualunque </w:t>
      </w:r>
      <w:r w:rsidR="00F0340E" w:rsidRPr="00921A79">
        <w:rPr>
          <w:i/>
          <w:iCs/>
        </w:rPr>
        <w:t>titolo</w:t>
      </w:r>
      <w:r w:rsidR="008412A8">
        <w:rPr>
          <w:i/>
          <w:iCs/>
        </w:rPr>
        <w:t xml:space="preserve"> dal personale strutturato.</w:t>
      </w:r>
    </w:p>
    <w:p w14:paraId="6D8C8F21" w14:textId="77777777" w:rsidR="00A00035" w:rsidRDefault="00A00035">
      <w:pPr>
        <w:jc w:val="both"/>
      </w:pPr>
    </w:p>
    <w:p w14:paraId="4477B542" w14:textId="5BC6998C" w:rsidR="00F60D4D" w:rsidRDefault="0032247A" w:rsidP="00462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/>
        <w:jc w:val="both"/>
      </w:pPr>
      <w:r>
        <w:t xml:space="preserve">- </w:t>
      </w:r>
      <w:r w:rsidR="0035528C">
        <w:t xml:space="preserve"> </w:t>
      </w:r>
      <w:r w:rsidR="00224694">
        <w:t>Il/La Sottoscritto/a</w:t>
      </w:r>
      <w:r w:rsidR="00E76DC1">
        <w:t xml:space="preserve">, </w:t>
      </w:r>
      <w:sdt>
        <w:sdtPr>
          <w:alias w:val="Nome e Cognome"/>
          <w:tag w:val="Nome e Cognome"/>
          <w:id w:val="-1142500770"/>
          <w:lock w:val="sdtLocked"/>
          <w:placeholder>
            <w:docPart w:val="B0596FD3A5594B4E952F2E844D2820E9"/>
          </w:placeholder>
          <w:showingPlcHdr/>
          <w:text/>
        </w:sdtPr>
        <w:sdtContent>
          <w:r w:rsidR="000F112A" w:rsidRPr="001B0F18">
            <w:rPr>
              <w:rStyle w:val="Testosegnaposto"/>
            </w:rPr>
            <w:t>Fare clic o toccare qui per immettere il testo.</w:t>
          </w:r>
        </w:sdtContent>
      </w:sdt>
      <w:r w:rsidR="0035528C">
        <w:t xml:space="preserve"> in qualità di</w:t>
      </w:r>
      <w:r w:rsidR="00F93746">
        <w:t xml:space="preserve"> </w:t>
      </w:r>
      <w:sdt>
        <w:sdtPr>
          <w:alias w:val="Specificare il proprio inquadramento rispetto all'Ateneo"/>
          <w:tag w:val="Specificare il proprio inquadramento rispetto all'Ateneo"/>
          <w:id w:val="-695768707"/>
          <w:lock w:val="sdtLocked"/>
          <w:placeholder>
            <w:docPart w:val="4446A81738FC42C5B238F79B722CD6C1"/>
          </w:placeholder>
          <w:showingPlcHdr/>
          <w:text/>
        </w:sdtPr>
        <w:sdtContent>
          <w:r w:rsidR="00F93746" w:rsidRPr="001B0F18">
            <w:rPr>
              <w:rStyle w:val="Testosegnaposto"/>
            </w:rPr>
            <w:t>Fare clic o toccare qui per immettere il testo.</w:t>
          </w:r>
        </w:sdtContent>
      </w:sdt>
      <w:r w:rsidR="001E6583">
        <w:t xml:space="preserve">in servizio presso </w:t>
      </w:r>
      <w:sdt>
        <w:sdtPr>
          <w:alias w:val="Specificare la struttura di appartenenza"/>
          <w:tag w:val="Specificare la struttura di appartenenza"/>
          <w:id w:val="2080710459"/>
          <w:lock w:val="sdtLocked"/>
          <w:placeholder>
            <w:docPart w:val="49955000E5864DCC9C639A6E1A098DFA"/>
          </w:placeholder>
          <w:showingPlcHdr/>
          <w:text/>
        </w:sdtPr>
        <w:sdtContent>
          <w:r w:rsidR="001E6583" w:rsidRPr="001B0F18">
            <w:rPr>
              <w:rStyle w:val="Testosegnaposto"/>
            </w:rPr>
            <w:t>Fare clic o toccare qui per immettere il testo.</w:t>
          </w:r>
        </w:sdtContent>
      </w:sdt>
      <w:r w:rsidR="001E6583">
        <w:t xml:space="preserve">, </w:t>
      </w:r>
      <w:r w:rsidR="0035528C">
        <w:t>ai</w:t>
      </w:r>
      <w:r w:rsidRPr="0086445E">
        <w:t xml:space="preserve"> sensi dell’art. 7 commi 16 e 17 del suddetto Regolamento, </w:t>
      </w:r>
      <w:r w:rsidRPr="001A44C2">
        <w:t>dichiara</w:t>
      </w:r>
      <w:r w:rsidR="004242F4">
        <w:t>:</w:t>
      </w:r>
    </w:p>
    <w:p w14:paraId="3720BBE8" w14:textId="665ACE38" w:rsidR="00462B33" w:rsidRPr="003F5C60" w:rsidRDefault="004242F4" w:rsidP="00462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709" w:hanging="709"/>
        <w:jc w:val="both"/>
      </w:pPr>
      <w:r>
        <w:t xml:space="preserve">      </w:t>
      </w:r>
      <w:sdt>
        <w:sdtPr>
          <w:id w:val="194719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F5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F5C60">
        <w:t>di aver percepito</w:t>
      </w:r>
      <w:r w:rsidR="006239BE">
        <w:t xml:space="preserve"> per gli anni __________ un totale</w:t>
      </w:r>
      <w:r w:rsidR="00462B33" w:rsidRPr="003F5C60">
        <w:t xml:space="preserve"> di € ________ per attività di _______________</w:t>
      </w:r>
      <w:r w:rsidR="003F5C60">
        <w:t xml:space="preserve"> </w:t>
      </w:r>
      <w:r w:rsidR="00017635">
        <w:t xml:space="preserve"> .</w:t>
      </w:r>
    </w:p>
    <w:p w14:paraId="3E7D704E" w14:textId="6C082848" w:rsidR="004242F4" w:rsidRDefault="00462B33" w:rsidP="00462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709" w:hanging="709"/>
        <w:jc w:val="both"/>
      </w:pPr>
      <w:r w:rsidRPr="003F5C60">
        <w:t xml:space="preserve">      </w:t>
      </w:r>
      <w:sdt>
        <w:sdtPr>
          <w:id w:val="-635256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F58">
            <w:rPr>
              <w:rFonts w:ascii="MS Gothic" w:eastAsia="MS Gothic" w:hAnsi="MS Gothic" w:hint="eastAsia"/>
            </w:rPr>
            <w:t>☐</w:t>
          </w:r>
        </w:sdtContent>
      </w:sdt>
      <w:r w:rsidRPr="003F5C60">
        <w:t xml:space="preserve"> di non aver percepito dividendi, compensi, remunerazioni o alti benefici a qualunque titolo dalla Spin Off</w:t>
      </w:r>
      <w:r w:rsidR="003F5C60">
        <w:t>.</w:t>
      </w:r>
    </w:p>
    <w:p w14:paraId="79569042" w14:textId="0A89EC11" w:rsidR="003F5C60" w:rsidRDefault="003F5C60" w:rsidP="00462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709" w:hanging="709"/>
        <w:jc w:val="both"/>
      </w:pPr>
      <w:r>
        <w:t xml:space="preserve">                                                                                                        </w:t>
      </w:r>
      <w:r w:rsidR="00903206">
        <w:t>__________________________</w:t>
      </w:r>
    </w:p>
    <w:p w14:paraId="5B96065C" w14:textId="77777777" w:rsidR="006239BE" w:rsidRDefault="006239BE" w:rsidP="00462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709" w:hanging="709"/>
        <w:jc w:val="both"/>
      </w:pPr>
    </w:p>
    <w:p w14:paraId="12D5BA97" w14:textId="15F4449E" w:rsidR="00DD6402" w:rsidRDefault="00DD6402" w:rsidP="00DD64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/>
        <w:jc w:val="both"/>
      </w:pPr>
      <w:r>
        <w:t xml:space="preserve">- </w:t>
      </w:r>
      <w:r w:rsidR="00224694">
        <w:t>Il/La Sottoscritto/a</w:t>
      </w:r>
      <w:r>
        <w:t xml:space="preserve">, </w:t>
      </w:r>
      <w:sdt>
        <w:sdtPr>
          <w:alias w:val="Nome e Cognome"/>
          <w:tag w:val="Nome e Cognome"/>
          <w:id w:val="-335920950"/>
          <w:placeholder>
            <w:docPart w:val="69B288D016B64245882A419C4BEBFA15"/>
          </w:placeholder>
          <w:showingPlcHdr/>
          <w:text/>
        </w:sdtPr>
        <w:sdtContent>
          <w:r w:rsidRPr="001B0F18">
            <w:rPr>
              <w:rStyle w:val="Testosegnaposto"/>
            </w:rPr>
            <w:t>Fare clic o toccare qui per immettere il testo.</w:t>
          </w:r>
        </w:sdtContent>
      </w:sdt>
      <w:r>
        <w:t xml:space="preserve"> in qualità di </w:t>
      </w:r>
      <w:sdt>
        <w:sdtPr>
          <w:alias w:val="Specificare il proprio inquadramento rispetto all'Ateneo"/>
          <w:tag w:val="Specificare il proprio inquadramento rispetto all'Ateneo"/>
          <w:id w:val="-967128159"/>
          <w:placeholder>
            <w:docPart w:val="43D5155EB3F3483FAA9BD2767E3ACEFC"/>
          </w:placeholder>
          <w:showingPlcHdr/>
          <w:text/>
        </w:sdtPr>
        <w:sdtContent>
          <w:r w:rsidRPr="001B0F18">
            <w:rPr>
              <w:rStyle w:val="Testosegnaposto"/>
            </w:rPr>
            <w:t>Fare clic o toccare qui per immettere il testo.</w:t>
          </w:r>
        </w:sdtContent>
      </w:sdt>
      <w:r>
        <w:t xml:space="preserve">in servizio presso </w:t>
      </w:r>
      <w:sdt>
        <w:sdtPr>
          <w:alias w:val="Specificare la struttura di appartenenza"/>
          <w:tag w:val="Specificare la struttura di appartenenza"/>
          <w:id w:val="1378751300"/>
          <w:placeholder>
            <w:docPart w:val="8820C1F51D634F9C90BA519E1A868A3D"/>
          </w:placeholder>
          <w:showingPlcHdr/>
          <w:text/>
        </w:sdtPr>
        <w:sdtContent>
          <w:r w:rsidRPr="001B0F18">
            <w:rPr>
              <w:rStyle w:val="Testosegnaposto"/>
            </w:rPr>
            <w:t>Fare clic o toccare qui per immettere il testo.</w:t>
          </w:r>
        </w:sdtContent>
      </w:sdt>
      <w:r>
        <w:t>, ai</w:t>
      </w:r>
      <w:r w:rsidRPr="0086445E">
        <w:t xml:space="preserve"> sensi dell’art. 7 commi 16 e 17 del suddetto Regolamento, </w:t>
      </w:r>
      <w:r w:rsidR="001A44C2">
        <w:t>dichiara</w:t>
      </w:r>
      <w:r>
        <w:t>:</w:t>
      </w:r>
    </w:p>
    <w:p w14:paraId="2C63DFAA" w14:textId="0C228867" w:rsidR="00DD6402" w:rsidRPr="003F5C60" w:rsidRDefault="00DD6402" w:rsidP="00DD64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709" w:hanging="709"/>
        <w:jc w:val="both"/>
      </w:pPr>
      <w:r>
        <w:t xml:space="preserve">      </w:t>
      </w:r>
      <w:sdt>
        <w:sdtPr>
          <w:id w:val="177020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44C2" w:rsidRPr="003F5C60">
        <w:t>di aver percepito</w:t>
      </w:r>
      <w:r w:rsidR="001A44C2">
        <w:t xml:space="preserve"> per gli anni __________ un totale</w:t>
      </w:r>
      <w:r w:rsidR="001A44C2" w:rsidRPr="003F5C60">
        <w:t xml:space="preserve"> di € ________ per attività di _______________</w:t>
      </w:r>
      <w:r w:rsidR="001A44C2">
        <w:t>.</w:t>
      </w:r>
    </w:p>
    <w:p w14:paraId="546B6E31" w14:textId="77777777" w:rsidR="00DD6402" w:rsidRDefault="00DD6402" w:rsidP="00DD64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709" w:hanging="709"/>
        <w:jc w:val="both"/>
      </w:pPr>
      <w:r w:rsidRPr="003F5C60">
        <w:lastRenderedPageBreak/>
        <w:t xml:space="preserve">      </w:t>
      </w:r>
      <w:sdt>
        <w:sdtPr>
          <w:id w:val="-148153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C60">
            <w:rPr>
              <w:rFonts w:ascii="MS Gothic" w:eastAsia="MS Gothic" w:hAnsi="MS Gothic" w:hint="eastAsia"/>
            </w:rPr>
            <w:t>☐</w:t>
          </w:r>
        </w:sdtContent>
      </w:sdt>
      <w:r w:rsidRPr="003F5C60">
        <w:t xml:space="preserve"> di non aver percepito dividendi, compensi, remunerazioni o alti benefici a qualunque titolo dalla Spin Off</w:t>
      </w:r>
      <w:r>
        <w:t>.</w:t>
      </w:r>
    </w:p>
    <w:p w14:paraId="386F2769" w14:textId="2049200B" w:rsidR="00DD6402" w:rsidRDefault="00DD6402" w:rsidP="00DD64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709" w:hanging="709"/>
        <w:jc w:val="both"/>
      </w:pPr>
      <w:r>
        <w:t xml:space="preserve">                                                                                                        </w:t>
      </w:r>
      <w:r w:rsidR="00903206">
        <w:t>__________________________</w:t>
      </w:r>
    </w:p>
    <w:p w14:paraId="09E959D5" w14:textId="77777777" w:rsidR="00773D7A" w:rsidRDefault="00773D7A" w:rsidP="00C91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</w:p>
    <w:p w14:paraId="0F1AA855" w14:textId="58F6AA1F" w:rsidR="00C911A5" w:rsidRPr="00773D7A" w:rsidRDefault="003F5C60" w:rsidP="00C91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8"/>
          <w:szCs w:val="18"/>
        </w:rPr>
      </w:pPr>
      <w:r w:rsidRPr="00773D7A">
        <w:rPr>
          <w:b/>
          <w:bCs/>
          <w:sz w:val="18"/>
          <w:szCs w:val="18"/>
        </w:rPr>
        <w:t>*</w:t>
      </w:r>
      <w:r w:rsidRPr="00773D7A">
        <w:rPr>
          <w:b/>
          <w:bCs/>
          <w:sz w:val="20"/>
          <w:szCs w:val="20"/>
        </w:rPr>
        <w:t xml:space="preserve">ripetere il format per ogni </w:t>
      </w:r>
      <w:r w:rsidR="006239BE" w:rsidRPr="00773D7A">
        <w:rPr>
          <w:b/>
          <w:bCs/>
          <w:sz w:val="20"/>
          <w:szCs w:val="20"/>
        </w:rPr>
        <w:t>proponente dello Spin Off</w:t>
      </w:r>
      <w:r w:rsidRPr="00773D7A">
        <w:rPr>
          <w:b/>
          <w:bCs/>
          <w:sz w:val="18"/>
          <w:szCs w:val="18"/>
        </w:rPr>
        <w:t>*</w:t>
      </w:r>
    </w:p>
    <w:p w14:paraId="4DC6A6B7" w14:textId="77777777" w:rsidR="00773D7A" w:rsidRPr="00C911A5" w:rsidRDefault="00773D7A" w:rsidP="00C91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5B6AAFB2" w14:textId="77777777" w:rsidR="00C911A5" w:rsidRDefault="00C911A5" w:rsidP="00C911A5">
      <w:pPr>
        <w:spacing w:after="120"/>
        <w:ind w:left="142"/>
        <w:jc w:val="both"/>
        <w:rPr>
          <w:b/>
          <w:bCs/>
          <w:sz w:val="28"/>
          <w:szCs w:val="28"/>
        </w:rPr>
      </w:pPr>
    </w:p>
    <w:p w14:paraId="510DCF03" w14:textId="1B7B11E8" w:rsidR="00A00035" w:rsidRPr="00C11CD0" w:rsidRDefault="00A24AA8" w:rsidP="008412A8">
      <w:pPr>
        <w:numPr>
          <w:ilvl w:val="0"/>
          <w:numId w:val="28"/>
        </w:numPr>
        <w:spacing w:after="120"/>
        <w:ind w:left="142" w:hanging="284"/>
        <w:jc w:val="both"/>
        <w:rPr>
          <w:b/>
          <w:bCs/>
          <w:sz w:val="28"/>
          <w:szCs w:val="28"/>
        </w:rPr>
      </w:pPr>
      <w:r w:rsidRPr="00C11CD0">
        <w:rPr>
          <w:b/>
          <w:bCs/>
          <w:sz w:val="28"/>
          <w:szCs w:val="28"/>
        </w:rPr>
        <w:t>P</w:t>
      </w:r>
      <w:r w:rsidR="00152385" w:rsidRPr="00C11CD0">
        <w:rPr>
          <w:b/>
          <w:bCs/>
          <w:sz w:val="28"/>
          <w:szCs w:val="28"/>
        </w:rPr>
        <w:t>roprietà intellettual</w:t>
      </w:r>
      <w:r w:rsidR="008412A8" w:rsidRPr="00C11CD0">
        <w:rPr>
          <w:b/>
          <w:bCs/>
          <w:sz w:val="28"/>
          <w:szCs w:val="28"/>
        </w:rPr>
        <w:t>e</w:t>
      </w:r>
      <w:r w:rsidRPr="00C11CD0">
        <w:rPr>
          <w:b/>
          <w:bCs/>
          <w:sz w:val="28"/>
          <w:szCs w:val="28"/>
        </w:rPr>
        <w:t>.</w:t>
      </w:r>
      <w:r w:rsidR="00152385" w:rsidRPr="00C11CD0">
        <w:rPr>
          <w:b/>
          <w:bCs/>
          <w:sz w:val="28"/>
          <w:szCs w:val="28"/>
        </w:rPr>
        <w:t xml:space="preserve"> </w:t>
      </w:r>
    </w:p>
    <w:p w14:paraId="19CB8B05" w14:textId="4F3D0EDE" w:rsidR="00A00035" w:rsidRPr="008412A8" w:rsidRDefault="00A24AA8" w:rsidP="00ED2E17">
      <w:pPr>
        <w:numPr>
          <w:ilvl w:val="0"/>
          <w:numId w:val="2"/>
        </w:numPr>
        <w:tabs>
          <w:tab w:val="clear" w:pos="720"/>
          <w:tab w:val="num" w:pos="142"/>
        </w:tabs>
        <w:ind w:left="142" w:hanging="284"/>
        <w:jc w:val="both"/>
        <w:rPr>
          <w:b/>
          <w:bCs/>
        </w:rPr>
      </w:pPr>
      <w:r w:rsidRPr="00A24AA8">
        <w:rPr>
          <w:i/>
          <w:iCs/>
        </w:rPr>
        <w:t>Informazioni in merito a quanto disposto dall'art.9 del Regolamento di Ateneo in materia di</w:t>
      </w:r>
      <w:r>
        <w:rPr>
          <w:i/>
          <w:iCs/>
        </w:rPr>
        <w:t xml:space="preserve"> proprietà intellettuale.</w:t>
      </w:r>
      <w:r w:rsidR="003F6433">
        <w:rPr>
          <w:i/>
          <w:iCs/>
        </w:rPr>
        <w:t xml:space="preserve"> </w:t>
      </w:r>
      <w:r w:rsidR="008412A8" w:rsidRPr="008412A8">
        <w:rPr>
          <w:i/>
          <w:iCs/>
        </w:rPr>
        <w:t>In</w:t>
      </w:r>
      <w:r w:rsidR="008412A8">
        <w:rPr>
          <w:i/>
          <w:iCs/>
        </w:rPr>
        <w:t xml:space="preserve"> </w:t>
      </w:r>
      <w:r w:rsidR="008412A8" w:rsidRPr="008412A8">
        <w:rPr>
          <w:i/>
          <w:iCs/>
        </w:rPr>
        <w:t>particolare</w:t>
      </w:r>
      <w:r w:rsidR="008412A8">
        <w:rPr>
          <w:i/>
          <w:iCs/>
        </w:rPr>
        <w:t>,</w:t>
      </w:r>
      <w:r w:rsidR="008412A8" w:rsidRPr="008412A8">
        <w:rPr>
          <w:i/>
          <w:iCs/>
        </w:rPr>
        <w:t xml:space="preserve"> si chiede di conoscere se il risultato di ricerca a base dell'iniziativa imprenditoriale o i suoi sviluppi siano stati oggetto di valorizzazione e sfruttamento industriale.</w:t>
      </w:r>
    </w:p>
    <w:p w14:paraId="30A10BFE" w14:textId="77777777" w:rsidR="008412A8" w:rsidRDefault="008412A8" w:rsidP="00ED2E17">
      <w:pPr>
        <w:numPr>
          <w:ilvl w:val="0"/>
          <w:numId w:val="2"/>
        </w:numPr>
        <w:tabs>
          <w:tab w:val="clear" w:pos="720"/>
          <w:tab w:val="num" w:pos="142"/>
        </w:tabs>
        <w:ind w:left="142" w:hanging="284"/>
        <w:jc w:val="both"/>
        <w:rPr>
          <w:i/>
          <w:iCs/>
        </w:rPr>
      </w:pPr>
      <w:r w:rsidRPr="008412A8">
        <w:rPr>
          <w:i/>
          <w:iCs/>
        </w:rPr>
        <w:t>In caso positivo, considerato quanto disposto dall'art. 65 del D.Lgs. n.30 del l 0.02.2005 e ai fini dell'applicazione di quanto previsto dal citato art. 9 del Regolamento di Ateneo, nonché dall'art. 4 del Regolamento in materia di proprietà industriale e intellettuale, emanato con D.R. n. 2130 del 27.06.2016 si chiede di fornire apposita dichiarazione in merito alla titolarità dei relativi diritti patrimoniali.</w:t>
      </w:r>
    </w:p>
    <w:p w14:paraId="2D55EC90" w14:textId="77777777" w:rsidR="008412A8" w:rsidRPr="008412A8" w:rsidRDefault="008412A8" w:rsidP="008412A8">
      <w:pPr>
        <w:ind w:left="720"/>
        <w:jc w:val="both"/>
        <w:rPr>
          <w:i/>
          <w:iCs/>
        </w:rPr>
      </w:pPr>
    </w:p>
    <w:p w14:paraId="58977C56" w14:textId="77777777" w:rsidR="003F5C60" w:rsidRDefault="003F5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2C27076" w14:textId="77777777" w:rsidR="003F5C60" w:rsidRDefault="00355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i sensi</w:t>
      </w:r>
      <w:r w:rsidRPr="0086445E">
        <w:t xml:space="preserve"> dall'art.9 del Regolamento succitato,</w:t>
      </w:r>
      <w:r>
        <w:t xml:space="preserve"> i Proponenti dello </w:t>
      </w:r>
      <w:r w:rsidR="00A0163B">
        <w:t xml:space="preserve">Spin Off dichiarano </w:t>
      </w:r>
      <w:r>
        <w:t>che i</w:t>
      </w:r>
      <w:r w:rsidRPr="00741133">
        <w:t xml:space="preserve">l risultato di ricerca a base dell’iniziativa imprenditoriale ed i suoi sviluppi </w:t>
      </w:r>
    </w:p>
    <w:p w14:paraId="7253C5BF" w14:textId="77777777" w:rsidR="003F5C60" w:rsidRDefault="003F5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452D1C3" w14:textId="2A317EDC" w:rsidR="003F5C60" w:rsidRPr="003F5C6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71361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FAA">
            <w:rPr>
              <w:rFonts w:ascii="MS Gothic" w:eastAsia="MS Gothic" w:hAnsi="MS Gothic" w:hint="eastAsia"/>
            </w:rPr>
            <w:t>☐</w:t>
          </w:r>
        </w:sdtContent>
      </w:sdt>
      <w:r w:rsidR="003F5C60" w:rsidRPr="003F5C60">
        <w:t xml:space="preserve"> </w:t>
      </w:r>
      <w:r w:rsidR="0035528C" w:rsidRPr="003F5C60">
        <w:t>non sono stati, allo stato attuale, oggetto di valorizzazione e sfruttamento industriale</w:t>
      </w:r>
      <w:r w:rsidR="003F5C60" w:rsidRPr="003F5C60">
        <w:t>.</w:t>
      </w:r>
    </w:p>
    <w:p w14:paraId="3B444360" w14:textId="77777777" w:rsidR="003F5C60" w:rsidRPr="003F5C60" w:rsidRDefault="003F5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4610942" w14:textId="7442A5CE" w:rsidR="00A00035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3073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C60" w:rsidRPr="003F5C60">
            <w:rPr>
              <w:rFonts w:ascii="MS Gothic" w:eastAsia="MS Gothic" w:hAnsi="MS Gothic" w:hint="eastAsia"/>
            </w:rPr>
            <w:t>☐</w:t>
          </w:r>
        </w:sdtContent>
      </w:sdt>
      <w:r w:rsidR="00A0163B" w:rsidRPr="003F5C60">
        <w:t xml:space="preserve"> sono stati oggetto di valorizzazione e sfruttamento industriale</w:t>
      </w:r>
      <w:r w:rsidR="003F5C60">
        <w:t xml:space="preserve">, è stato pertanto depositato il brevetto n. _________________ </w:t>
      </w:r>
      <w:r w:rsidR="002D63CA">
        <w:t>in data __/__/__</w:t>
      </w:r>
      <w:r w:rsidR="003F5C60">
        <w:t xml:space="preserve"> </w:t>
      </w:r>
      <w:r w:rsidR="006E1872">
        <w:t xml:space="preserve"> </w:t>
      </w:r>
      <w:r w:rsidR="001A44C2">
        <w:t xml:space="preserve"> dal titolo ____________________</w:t>
      </w:r>
    </w:p>
    <w:p w14:paraId="6E3939E6" w14:textId="246F13F5" w:rsidR="00D5165C" w:rsidRDefault="00D51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D96DA7E" w14:textId="77777777" w:rsidR="00A00035" w:rsidRDefault="00A00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F48FD59" w14:textId="77777777" w:rsidR="00A00035" w:rsidRDefault="00A00035">
      <w:pPr>
        <w:jc w:val="both"/>
        <w:rPr>
          <w:b/>
          <w:bCs/>
        </w:rPr>
      </w:pPr>
    </w:p>
    <w:p w14:paraId="3E2C16A0" w14:textId="77777777" w:rsidR="00A00035" w:rsidRDefault="00A00035">
      <w:pPr>
        <w:jc w:val="both"/>
        <w:rPr>
          <w:b/>
          <w:bCs/>
        </w:rPr>
      </w:pPr>
    </w:p>
    <w:p w14:paraId="3C6CC30E" w14:textId="77777777" w:rsidR="00A00035" w:rsidRPr="00ED2E17" w:rsidRDefault="000A7269" w:rsidP="000A7269">
      <w:pPr>
        <w:numPr>
          <w:ilvl w:val="0"/>
          <w:numId w:val="28"/>
        </w:numPr>
        <w:spacing w:after="120"/>
        <w:ind w:left="142" w:hanging="284"/>
        <w:jc w:val="both"/>
        <w:rPr>
          <w:b/>
          <w:bCs/>
          <w:sz w:val="28"/>
          <w:szCs w:val="28"/>
        </w:rPr>
      </w:pPr>
      <w:r w:rsidRPr="00C11CD0">
        <w:rPr>
          <w:b/>
          <w:bCs/>
          <w:sz w:val="28"/>
          <w:szCs w:val="28"/>
        </w:rPr>
        <w:t>Recapiti e sedi</w:t>
      </w:r>
      <w:r w:rsidRPr="00ED2E17">
        <w:rPr>
          <w:b/>
          <w:bCs/>
          <w:sz w:val="28"/>
          <w:szCs w:val="28"/>
        </w:rPr>
        <w:t>.</w:t>
      </w:r>
    </w:p>
    <w:p w14:paraId="3383BC24" w14:textId="77777777" w:rsidR="00A00035" w:rsidRDefault="000A7269" w:rsidP="000A7269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jc w:val="both"/>
        <w:rPr>
          <w:i/>
          <w:iCs/>
        </w:rPr>
      </w:pPr>
      <w:r w:rsidRPr="000A7269">
        <w:rPr>
          <w:i/>
          <w:iCs/>
        </w:rPr>
        <w:t>Sede legale e operativa, recapiti telefonici, e-mail e sito internet</w:t>
      </w:r>
      <w:r>
        <w:rPr>
          <w:i/>
          <w:iCs/>
        </w:rPr>
        <w:t>;</w:t>
      </w:r>
    </w:p>
    <w:p w14:paraId="0B492CCB" w14:textId="77777777" w:rsidR="004146F3" w:rsidRDefault="000A7269" w:rsidP="000A726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i/>
          <w:iCs/>
        </w:rPr>
      </w:pPr>
      <w:r w:rsidRPr="003C0534">
        <w:rPr>
          <w:i/>
          <w:iCs/>
        </w:rPr>
        <w:t xml:space="preserve">Riguardo alla sede si ricorda che ai sensi dell'art.11del Regolamento lo Spin Off, </w:t>
      </w:r>
      <w:r w:rsidRPr="00773D7A">
        <w:rPr>
          <w:i/>
          <w:iCs/>
          <w:u w:val="single"/>
        </w:rPr>
        <w:t>una volta costituitosi in Società</w:t>
      </w:r>
      <w:r w:rsidRPr="003C0534">
        <w:rPr>
          <w:i/>
          <w:iCs/>
        </w:rPr>
        <w:t xml:space="preserve">, può fruire di spazi e/o attrezzature e/o servizi da parte dell'Università previa stipula del contratto con le modalità di cui al medesimo art. 11. </w:t>
      </w:r>
    </w:p>
    <w:p w14:paraId="5FD57290" w14:textId="145490F1" w:rsidR="00A00035" w:rsidRDefault="000A7269" w:rsidP="004146F3">
      <w:pPr>
        <w:ind w:left="426"/>
        <w:jc w:val="both"/>
        <w:rPr>
          <w:i/>
          <w:iCs/>
        </w:rPr>
      </w:pPr>
      <w:r w:rsidRPr="004146F3">
        <w:rPr>
          <w:b/>
          <w:bCs/>
          <w:i/>
          <w:iCs/>
          <w:u w:val="single"/>
        </w:rPr>
        <w:t>A tale ultimo riguardo si chiede di fornire informazioni in merito e di trasmettere l’eventuale contratto stipulato</w:t>
      </w:r>
      <w:r w:rsidRPr="000A7269">
        <w:rPr>
          <w:i/>
          <w:iCs/>
        </w:rPr>
        <w:t>.</w:t>
      </w:r>
    </w:p>
    <w:p w14:paraId="1A98F514" w14:textId="77777777" w:rsidR="00A00035" w:rsidRDefault="00A00035">
      <w:pPr>
        <w:jc w:val="both"/>
      </w:pPr>
    </w:p>
    <w:p w14:paraId="78FEAFEB" w14:textId="77777777" w:rsidR="00A00035" w:rsidRDefault="00A00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DAFB84A" w14:textId="77777777" w:rsidR="004A1A9F" w:rsidRDefault="004A1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93DDAB5" w14:textId="77777777" w:rsidR="00A00035" w:rsidRDefault="00A00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4FC13D8" w14:textId="77777777" w:rsidR="00C11CD0" w:rsidRDefault="00C11CD0" w:rsidP="000A7269">
      <w:pPr>
        <w:jc w:val="both"/>
      </w:pPr>
    </w:p>
    <w:p w14:paraId="259200E4" w14:textId="77777777" w:rsidR="004A1A9F" w:rsidRDefault="004A1A9F" w:rsidP="000A7269">
      <w:pPr>
        <w:jc w:val="both"/>
      </w:pPr>
    </w:p>
    <w:p w14:paraId="6D38DFE0" w14:textId="77777777" w:rsidR="00C11CD0" w:rsidRPr="003C0534" w:rsidRDefault="00C11CD0" w:rsidP="000A7269">
      <w:pPr>
        <w:jc w:val="both"/>
        <w:rPr>
          <w:sz w:val="22"/>
          <w:szCs w:val="22"/>
        </w:rPr>
      </w:pPr>
      <w:r w:rsidRPr="003C0534">
        <w:rPr>
          <w:sz w:val="22"/>
          <w:szCs w:val="22"/>
        </w:rPr>
        <w:t>DATA: ___________________</w:t>
      </w:r>
    </w:p>
    <w:p w14:paraId="39F1854B" w14:textId="77777777" w:rsidR="00C11CD0" w:rsidRPr="003C0534" w:rsidRDefault="00C11CD0" w:rsidP="000A7269">
      <w:pPr>
        <w:jc w:val="both"/>
        <w:rPr>
          <w:sz w:val="22"/>
          <w:szCs w:val="22"/>
        </w:rPr>
      </w:pPr>
    </w:p>
    <w:p w14:paraId="01935DE6" w14:textId="77777777" w:rsidR="00C11CD0" w:rsidRPr="003C0534" w:rsidRDefault="00C11CD0" w:rsidP="000A7269">
      <w:pPr>
        <w:jc w:val="both"/>
        <w:rPr>
          <w:sz w:val="22"/>
          <w:szCs w:val="22"/>
        </w:rPr>
      </w:pPr>
    </w:p>
    <w:p w14:paraId="0D85F741" w14:textId="77777777" w:rsidR="00C11CD0" w:rsidRPr="003C0534" w:rsidRDefault="00C11CD0" w:rsidP="000A7269">
      <w:pPr>
        <w:jc w:val="both"/>
        <w:rPr>
          <w:sz w:val="22"/>
          <w:szCs w:val="22"/>
        </w:rPr>
      </w:pPr>
      <w:r w:rsidRPr="003C0534">
        <w:rPr>
          <w:sz w:val="22"/>
          <w:szCs w:val="22"/>
        </w:rPr>
        <w:t>FIRMA DEI PROPONENTI</w:t>
      </w:r>
    </w:p>
    <w:p w14:paraId="676B4304" w14:textId="77777777" w:rsidR="00C11CD0" w:rsidRPr="003C0534" w:rsidRDefault="00C11CD0" w:rsidP="000A7269">
      <w:pPr>
        <w:jc w:val="both"/>
        <w:rPr>
          <w:sz w:val="22"/>
          <w:szCs w:val="22"/>
        </w:rPr>
      </w:pPr>
    </w:p>
    <w:p w14:paraId="18F6E3F5" w14:textId="77777777" w:rsidR="00C11CD0" w:rsidRPr="003C0534" w:rsidRDefault="00C11CD0" w:rsidP="000A7269">
      <w:pPr>
        <w:jc w:val="both"/>
        <w:rPr>
          <w:sz w:val="22"/>
          <w:szCs w:val="22"/>
        </w:rPr>
      </w:pPr>
    </w:p>
    <w:p w14:paraId="5293F496" w14:textId="5E8B8696" w:rsidR="00C11CD0" w:rsidRDefault="00C11CD0" w:rsidP="000A7269">
      <w:pPr>
        <w:jc w:val="both"/>
        <w:rPr>
          <w:sz w:val="22"/>
          <w:szCs w:val="22"/>
        </w:rPr>
      </w:pPr>
      <w:r w:rsidRPr="003C0534">
        <w:rPr>
          <w:sz w:val="22"/>
          <w:szCs w:val="22"/>
        </w:rPr>
        <w:t>_______________________________                            _____________________________</w:t>
      </w:r>
    </w:p>
    <w:p w14:paraId="4C34523C" w14:textId="0E43A66F" w:rsidR="002D63CA" w:rsidRDefault="002D63CA" w:rsidP="000A7269">
      <w:pPr>
        <w:jc w:val="both"/>
        <w:rPr>
          <w:sz w:val="22"/>
          <w:szCs w:val="22"/>
        </w:rPr>
      </w:pPr>
    </w:p>
    <w:p w14:paraId="5454B39C" w14:textId="507B45DB" w:rsidR="002D63CA" w:rsidRDefault="002D63CA" w:rsidP="000A7269">
      <w:pPr>
        <w:jc w:val="both"/>
        <w:rPr>
          <w:sz w:val="22"/>
          <w:szCs w:val="22"/>
        </w:rPr>
      </w:pPr>
    </w:p>
    <w:p w14:paraId="111AFC61" w14:textId="4D25781D" w:rsidR="00C11CD0" w:rsidRPr="00B45771" w:rsidRDefault="002D63CA" w:rsidP="000A7269">
      <w:pPr>
        <w:jc w:val="both"/>
        <w:rPr>
          <w:sz w:val="22"/>
          <w:szCs w:val="22"/>
        </w:rPr>
      </w:pPr>
      <w:r w:rsidRPr="003C0534">
        <w:rPr>
          <w:sz w:val="22"/>
          <w:szCs w:val="22"/>
        </w:rPr>
        <w:lastRenderedPageBreak/>
        <w:t>_______________________________                            _____________________________</w:t>
      </w:r>
    </w:p>
    <w:sectPr w:rsidR="00C11CD0" w:rsidRPr="00B45771" w:rsidSect="002C44EA">
      <w:pgSz w:w="11906" w:h="16838" w:code="9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E6A2" w14:textId="77777777" w:rsidR="005455B9" w:rsidRDefault="005455B9" w:rsidP="00D61AFD">
      <w:r>
        <w:separator/>
      </w:r>
    </w:p>
  </w:endnote>
  <w:endnote w:type="continuationSeparator" w:id="0">
    <w:p w14:paraId="0CD06DCA" w14:textId="77777777" w:rsidR="005455B9" w:rsidRDefault="005455B9" w:rsidP="00D6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CE92" w14:textId="77777777" w:rsidR="005455B9" w:rsidRDefault="005455B9" w:rsidP="00D61AFD">
      <w:r>
        <w:separator/>
      </w:r>
    </w:p>
  </w:footnote>
  <w:footnote w:type="continuationSeparator" w:id="0">
    <w:p w14:paraId="4022FBAA" w14:textId="77777777" w:rsidR="005455B9" w:rsidRDefault="005455B9" w:rsidP="00D6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C71"/>
    <w:multiLevelType w:val="hybridMultilevel"/>
    <w:tmpl w:val="A79228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C6BC7"/>
    <w:multiLevelType w:val="hybridMultilevel"/>
    <w:tmpl w:val="F4E6D2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94555"/>
    <w:multiLevelType w:val="hybridMultilevel"/>
    <w:tmpl w:val="FDCAFB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01062"/>
    <w:multiLevelType w:val="hybridMultilevel"/>
    <w:tmpl w:val="573035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46C2F"/>
    <w:multiLevelType w:val="hybridMultilevel"/>
    <w:tmpl w:val="1E12DF98"/>
    <w:lvl w:ilvl="0" w:tplc="F35E06B0">
      <w:start w:val="1"/>
      <w:numFmt w:val="bullet"/>
      <w:lvlText w:val="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10AF"/>
    <w:multiLevelType w:val="hybridMultilevel"/>
    <w:tmpl w:val="60DA1E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E0B87"/>
    <w:multiLevelType w:val="hybridMultilevel"/>
    <w:tmpl w:val="BA4A5F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1BE9"/>
    <w:multiLevelType w:val="hybridMultilevel"/>
    <w:tmpl w:val="BCC683F2"/>
    <w:lvl w:ilvl="0" w:tplc="02C0EB44">
      <w:start w:val="1"/>
      <w:numFmt w:val="lowerLetter"/>
      <w:lvlText w:val="%1)"/>
      <w:lvlJc w:val="left"/>
      <w:pPr>
        <w:tabs>
          <w:tab w:val="num" w:pos="386"/>
        </w:tabs>
        <w:ind w:left="386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8" w15:restartNumberingAfterBreak="0">
    <w:nsid w:val="25EB54DE"/>
    <w:multiLevelType w:val="hybridMultilevel"/>
    <w:tmpl w:val="2FF29D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23B3"/>
    <w:multiLevelType w:val="hybridMultilevel"/>
    <w:tmpl w:val="8FE86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6734F"/>
    <w:multiLevelType w:val="hybridMultilevel"/>
    <w:tmpl w:val="F16207A6"/>
    <w:lvl w:ilvl="0" w:tplc="C10EE92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B1802"/>
    <w:multiLevelType w:val="hybridMultilevel"/>
    <w:tmpl w:val="9A9022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4440C"/>
    <w:multiLevelType w:val="hybridMultilevel"/>
    <w:tmpl w:val="9F949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668C"/>
    <w:multiLevelType w:val="hybridMultilevel"/>
    <w:tmpl w:val="9A345308"/>
    <w:lvl w:ilvl="0" w:tplc="F35E06B0">
      <w:start w:val="1"/>
      <w:numFmt w:val="bullet"/>
      <w:lvlText w:val="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7363"/>
    <w:multiLevelType w:val="hybridMultilevel"/>
    <w:tmpl w:val="ED8820B0"/>
    <w:lvl w:ilvl="0" w:tplc="02C0EB4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B6D68"/>
    <w:multiLevelType w:val="hybridMultilevel"/>
    <w:tmpl w:val="152824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44E74"/>
    <w:multiLevelType w:val="hybridMultilevel"/>
    <w:tmpl w:val="45589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73AE6"/>
    <w:multiLevelType w:val="hybridMultilevel"/>
    <w:tmpl w:val="7BA6F9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4008A"/>
    <w:multiLevelType w:val="hybridMultilevel"/>
    <w:tmpl w:val="C3A88214"/>
    <w:lvl w:ilvl="0" w:tplc="99C224AE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D01BF"/>
    <w:multiLevelType w:val="hybridMultilevel"/>
    <w:tmpl w:val="4F747450"/>
    <w:lvl w:ilvl="0" w:tplc="846EE2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CE4A27"/>
    <w:multiLevelType w:val="hybridMultilevel"/>
    <w:tmpl w:val="EAF08EFA"/>
    <w:lvl w:ilvl="0" w:tplc="F35E06B0">
      <w:start w:val="1"/>
      <w:numFmt w:val="bullet"/>
      <w:lvlText w:val="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138CB"/>
    <w:multiLevelType w:val="hybridMultilevel"/>
    <w:tmpl w:val="22EE4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97E82"/>
    <w:multiLevelType w:val="hybridMultilevel"/>
    <w:tmpl w:val="42B22970"/>
    <w:lvl w:ilvl="0" w:tplc="02860CA6">
      <w:start w:val="2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64537"/>
    <w:multiLevelType w:val="hybridMultilevel"/>
    <w:tmpl w:val="02886546"/>
    <w:lvl w:ilvl="0" w:tplc="0CAA4D0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57AE8"/>
    <w:multiLevelType w:val="hybridMultilevel"/>
    <w:tmpl w:val="E34C8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A447B"/>
    <w:multiLevelType w:val="hybridMultilevel"/>
    <w:tmpl w:val="CC6A7DBC"/>
    <w:lvl w:ilvl="0" w:tplc="F35E06B0">
      <w:start w:val="1"/>
      <w:numFmt w:val="bullet"/>
      <w:lvlText w:val="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9397B"/>
    <w:multiLevelType w:val="hybridMultilevel"/>
    <w:tmpl w:val="7756B792"/>
    <w:lvl w:ilvl="0" w:tplc="78C486D8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900F6"/>
    <w:multiLevelType w:val="hybridMultilevel"/>
    <w:tmpl w:val="C9FC7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3513164">
    <w:abstractNumId w:val="12"/>
  </w:num>
  <w:num w:numId="2" w16cid:durableId="1999530344">
    <w:abstractNumId w:val="24"/>
  </w:num>
  <w:num w:numId="3" w16cid:durableId="318969532">
    <w:abstractNumId w:val="11"/>
  </w:num>
  <w:num w:numId="4" w16cid:durableId="1525561597">
    <w:abstractNumId w:val="8"/>
  </w:num>
  <w:num w:numId="5" w16cid:durableId="244148781">
    <w:abstractNumId w:val="21"/>
  </w:num>
  <w:num w:numId="6" w16cid:durableId="368532498">
    <w:abstractNumId w:val="6"/>
  </w:num>
  <w:num w:numId="7" w16cid:durableId="1443845097">
    <w:abstractNumId w:val="17"/>
  </w:num>
  <w:num w:numId="8" w16cid:durableId="1320037475">
    <w:abstractNumId w:val="9"/>
  </w:num>
  <w:num w:numId="9" w16cid:durableId="2085225964">
    <w:abstractNumId w:val="4"/>
  </w:num>
  <w:num w:numId="10" w16cid:durableId="1387411178">
    <w:abstractNumId w:val="2"/>
  </w:num>
  <w:num w:numId="11" w16cid:durableId="1849901067">
    <w:abstractNumId w:val="1"/>
  </w:num>
  <w:num w:numId="12" w16cid:durableId="782845899">
    <w:abstractNumId w:val="19"/>
  </w:num>
  <w:num w:numId="13" w16cid:durableId="2064209698">
    <w:abstractNumId w:val="23"/>
  </w:num>
  <w:num w:numId="14" w16cid:durableId="2086997869">
    <w:abstractNumId w:val="26"/>
  </w:num>
  <w:num w:numId="15" w16cid:durableId="2063627889">
    <w:abstractNumId w:val="18"/>
  </w:num>
  <w:num w:numId="16" w16cid:durableId="317001049">
    <w:abstractNumId w:val="10"/>
  </w:num>
  <w:num w:numId="17" w16cid:durableId="900797905">
    <w:abstractNumId w:val="7"/>
  </w:num>
  <w:num w:numId="18" w16cid:durableId="663048240">
    <w:abstractNumId w:val="14"/>
  </w:num>
  <w:num w:numId="19" w16cid:durableId="17392079">
    <w:abstractNumId w:val="5"/>
  </w:num>
  <w:num w:numId="20" w16cid:durableId="114518589">
    <w:abstractNumId w:val="20"/>
  </w:num>
  <w:num w:numId="21" w16cid:durableId="1834301233">
    <w:abstractNumId w:val="15"/>
  </w:num>
  <w:num w:numId="22" w16cid:durableId="232591822">
    <w:abstractNumId w:val="13"/>
  </w:num>
  <w:num w:numId="23" w16cid:durableId="1080568133">
    <w:abstractNumId w:val="25"/>
  </w:num>
  <w:num w:numId="24" w16cid:durableId="2038309424">
    <w:abstractNumId w:val="3"/>
  </w:num>
  <w:num w:numId="25" w16cid:durableId="1403870026">
    <w:abstractNumId w:val="0"/>
  </w:num>
  <w:num w:numId="26" w16cid:durableId="1927112610">
    <w:abstractNumId w:val="22"/>
  </w:num>
  <w:num w:numId="27" w16cid:durableId="183909554">
    <w:abstractNumId w:val="27"/>
  </w:num>
  <w:num w:numId="28" w16cid:durableId="770320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9B"/>
    <w:rsid w:val="000042EE"/>
    <w:rsid w:val="00017635"/>
    <w:rsid w:val="00026D9F"/>
    <w:rsid w:val="00074BE8"/>
    <w:rsid w:val="00074F59"/>
    <w:rsid w:val="00083C5A"/>
    <w:rsid w:val="000A7269"/>
    <w:rsid w:val="000C7D98"/>
    <w:rsid w:val="000F112A"/>
    <w:rsid w:val="0011457C"/>
    <w:rsid w:val="00116CCA"/>
    <w:rsid w:val="00145286"/>
    <w:rsid w:val="00152385"/>
    <w:rsid w:val="0018201A"/>
    <w:rsid w:val="00183CE5"/>
    <w:rsid w:val="0018499A"/>
    <w:rsid w:val="00193168"/>
    <w:rsid w:val="001953D3"/>
    <w:rsid w:val="001A44C2"/>
    <w:rsid w:val="001B761F"/>
    <w:rsid w:val="001D11CB"/>
    <w:rsid w:val="001D560C"/>
    <w:rsid w:val="001E2431"/>
    <w:rsid w:val="001E6583"/>
    <w:rsid w:val="002001BE"/>
    <w:rsid w:val="00204B8F"/>
    <w:rsid w:val="00224694"/>
    <w:rsid w:val="00236105"/>
    <w:rsid w:val="002901C4"/>
    <w:rsid w:val="002B6A0E"/>
    <w:rsid w:val="002C44EA"/>
    <w:rsid w:val="002D63CA"/>
    <w:rsid w:val="002D651B"/>
    <w:rsid w:val="00307F94"/>
    <w:rsid w:val="0032247A"/>
    <w:rsid w:val="0035528C"/>
    <w:rsid w:val="00373025"/>
    <w:rsid w:val="00375BDF"/>
    <w:rsid w:val="003902C7"/>
    <w:rsid w:val="003B1763"/>
    <w:rsid w:val="003C0534"/>
    <w:rsid w:val="003C2A7E"/>
    <w:rsid w:val="003C5818"/>
    <w:rsid w:val="003D25D7"/>
    <w:rsid w:val="003E1B64"/>
    <w:rsid w:val="003F5C60"/>
    <w:rsid w:val="003F6433"/>
    <w:rsid w:val="003F7F58"/>
    <w:rsid w:val="004146F3"/>
    <w:rsid w:val="00417866"/>
    <w:rsid w:val="004242F4"/>
    <w:rsid w:val="00425498"/>
    <w:rsid w:val="00457030"/>
    <w:rsid w:val="00462B33"/>
    <w:rsid w:val="004A1A9F"/>
    <w:rsid w:val="004A5C41"/>
    <w:rsid w:val="004C4BC8"/>
    <w:rsid w:val="004C7F85"/>
    <w:rsid w:val="004D0BE3"/>
    <w:rsid w:val="004F00A2"/>
    <w:rsid w:val="00526EC4"/>
    <w:rsid w:val="005455B9"/>
    <w:rsid w:val="0055228A"/>
    <w:rsid w:val="0055689B"/>
    <w:rsid w:val="00597B59"/>
    <w:rsid w:val="005A02B2"/>
    <w:rsid w:val="005C4A5E"/>
    <w:rsid w:val="005D7DCD"/>
    <w:rsid w:val="0062026C"/>
    <w:rsid w:val="006239BE"/>
    <w:rsid w:val="0064430C"/>
    <w:rsid w:val="0064465A"/>
    <w:rsid w:val="00650078"/>
    <w:rsid w:val="006504EE"/>
    <w:rsid w:val="006621C1"/>
    <w:rsid w:val="00663519"/>
    <w:rsid w:val="00680B02"/>
    <w:rsid w:val="006B682D"/>
    <w:rsid w:val="006C0386"/>
    <w:rsid w:val="006D051B"/>
    <w:rsid w:val="006D70FF"/>
    <w:rsid w:val="006E1872"/>
    <w:rsid w:val="006F3727"/>
    <w:rsid w:val="006F6763"/>
    <w:rsid w:val="00745A30"/>
    <w:rsid w:val="00751964"/>
    <w:rsid w:val="00754497"/>
    <w:rsid w:val="00757BC1"/>
    <w:rsid w:val="00773D7A"/>
    <w:rsid w:val="007849BC"/>
    <w:rsid w:val="00795260"/>
    <w:rsid w:val="007E59CE"/>
    <w:rsid w:val="00805983"/>
    <w:rsid w:val="008075EC"/>
    <w:rsid w:val="00813369"/>
    <w:rsid w:val="00817FCD"/>
    <w:rsid w:val="008217EF"/>
    <w:rsid w:val="00822581"/>
    <w:rsid w:val="008412A8"/>
    <w:rsid w:val="00845F49"/>
    <w:rsid w:val="008874E1"/>
    <w:rsid w:val="008C2D92"/>
    <w:rsid w:val="008F2DB2"/>
    <w:rsid w:val="008F66D9"/>
    <w:rsid w:val="00901FAA"/>
    <w:rsid w:val="00903206"/>
    <w:rsid w:val="009054A3"/>
    <w:rsid w:val="00921A79"/>
    <w:rsid w:val="00923577"/>
    <w:rsid w:val="00934073"/>
    <w:rsid w:val="00934E5D"/>
    <w:rsid w:val="009610DC"/>
    <w:rsid w:val="009725DC"/>
    <w:rsid w:val="00974610"/>
    <w:rsid w:val="00976E76"/>
    <w:rsid w:val="009A2357"/>
    <w:rsid w:val="009C7D4C"/>
    <w:rsid w:val="009D1CAE"/>
    <w:rsid w:val="009E192B"/>
    <w:rsid w:val="009F6BE4"/>
    <w:rsid w:val="00A00035"/>
    <w:rsid w:val="00A0163B"/>
    <w:rsid w:val="00A13B48"/>
    <w:rsid w:val="00A24AA8"/>
    <w:rsid w:val="00A57A5F"/>
    <w:rsid w:val="00A8050B"/>
    <w:rsid w:val="00A96F16"/>
    <w:rsid w:val="00A97111"/>
    <w:rsid w:val="00AB1B35"/>
    <w:rsid w:val="00AB4013"/>
    <w:rsid w:val="00AE406B"/>
    <w:rsid w:val="00B45771"/>
    <w:rsid w:val="00B540A3"/>
    <w:rsid w:val="00B57B57"/>
    <w:rsid w:val="00B61672"/>
    <w:rsid w:val="00B95B0C"/>
    <w:rsid w:val="00BB1853"/>
    <w:rsid w:val="00BB5220"/>
    <w:rsid w:val="00BC430A"/>
    <w:rsid w:val="00BE75E8"/>
    <w:rsid w:val="00BF5587"/>
    <w:rsid w:val="00C11CD0"/>
    <w:rsid w:val="00C24B81"/>
    <w:rsid w:val="00C27608"/>
    <w:rsid w:val="00C27E1C"/>
    <w:rsid w:val="00C56702"/>
    <w:rsid w:val="00C71741"/>
    <w:rsid w:val="00C746DC"/>
    <w:rsid w:val="00C8654D"/>
    <w:rsid w:val="00C910BD"/>
    <w:rsid w:val="00C911A5"/>
    <w:rsid w:val="00CB4DC4"/>
    <w:rsid w:val="00CC02C3"/>
    <w:rsid w:val="00CC68B0"/>
    <w:rsid w:val="00D06D43"/>
    <w:rsid w:val="00D172D9"/>
    <w:rsid w:val="00D20BE4"/>
    <w:rsid w:val="00D34006"/>
    <w:rsid w:val="00D5165C"/>
    <w:rsid w:val="00D61AFD"/>
    <w:rsid w:val="00DC75CB"/>
    <w:rsid w:val="00DD6402"/>
    <w:rsid w:val="00DE6C6B"/>
    <w:rsid w:val="00DF7D11"/>
    <w:rsid w:val="00E1525B"/>
    <w:rsid w:val="00E24BED"/>
    <w:rsid w:val="00E27502"/>
    <w:rsid w:val="00E27ECB"/>
    <w:rsid w:val="00E346F5"/>
    <w:rsid w:val="00E50EA1"/>
    <w:rsid w:val="00E54DC1"/>
    <w:rsid w:val="00E66863"/>
    <w:rsid w:val="00E76DC1"/>
    <w:rsid w:val="00EA1382"/>
    <w:rsid w:val="00EA2CEA"/>
    <w:rsid w:val="00EB0C1A"/>
    <w:rsid w:val="00ED2E17"/>
    <w:rsid w:val="00EF2133"/>
    <w:rsid w:val="00F0340E"/>
    <w:rsid w:val="00F5189A"/>
    <w:rsid w:val="00F60D4D"/>
    <w:rsid w:val="00F71B42"/>
    <w:rsid w:val="00F93746"/>
    <w:rsid w:val="00FB3D55"/>
    <w:rsid w:val="00FB3F74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ECB2C"/>
  <w15:chartTrackingRefBased/>
  <w15:docId w15:val="{B3A1CE1A-F992-4B95-8FBF-53EE380D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Corpodeltesto2">
    <w:name w:val="Body Text 2"/>
    <w:basedOn w:val="Normale"/>
    <w:semiHidden/>
    <w:pPr>
      <w:jc w:val="both"/>
    </w:pPr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D61AF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rsid w:val="00D61AFD"/>
    <w:rPr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0F112A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8225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2258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258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5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2581"/>
    <w:rPr>
      <w:b/>
      <w:bCs/>
    </w:rPr>
  </w:style>
  <w:style w:type="table" w:styleId="Grigliatabella">
    <w:name w:val="Table Grid"/>
    <w:basedOn w:val="Tabellanormale"/>
    <w:uiPriority w:val="59"/>
    <w:rsid w:val="0029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711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11C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11CB"/>
  </w:style>
  <w:style w:type="character" w:styleId="Rimandonotadichiusura">
    <w:name w:val="endnote reference"/>
    <w:basedOn w:val="Carpredefinitoparagrafo"/>
    <w:uiPriority w:val="99"/>
    <w:semiHidden/>
    <w:unhideWhenUsed/>
    <w:rsid w:val="001D1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117D8473844DBCBD75B6144ED549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747BF-54D9-4046-B3BF-474D042F08DC}"/>
      </w:docPartPr>
      <w:docPartBody>
        <w:p w:rsidR="00955EC8" w:rsidRDefault="00AE5438" w:rsidP="00AE5438">
          <w:pPr>
            <w:pStyle w:val="3D117D8473844DBCBD75B6144ED549EA"/>
          </w:pPr>
          <w:r w:rsidRPr="001B0F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596FD3A5594B4E952F2E844D282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7BE160-D942-4284-B1DD-45BC41BDDD71}"/>
      </w:docPartPr>
      <w:docPartBody>
        <w:p w:rsidR="00955EC8" w:rsidRDefault="00AE5438" w:rsidP="00AE5438">
          <w:pPr>
            <w:pStyle w:val="B0596FD3A5594B4E952F2E844D2820E9"/>
          </w:pPr>
          <w:r w:rsidRPr="001B0F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955000E5864DCC9C639A6E1A098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C0CFF-9F6F-4B4E-9E41-1CB52E6FB98E}"/>
      </w:docPartPr>
      <w:docPartBody>
        <w:p w:rsidR="00955EC8" w:rsidRDefault="00AE5438" w:rsidP="00AE5438">
          <w:pPr>
            <w:pStyle w:val="49955000E5864DCC9C639A6E1A098DFA"/>
          </w:pPr>
          <w:r w:rsidRPr="001B0F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B288D016B64245882A419C4BEBF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C704A5-69BE-4DC3-815E-39B97D596C4A}"/>
      </w:docPartPr>
      <w:docPartBody>
        <w:p w:rsidR="00E55AF9" w:rsidRDefault="00AE5438" w:rsidP="00AE5438">
          <w:pPr>
            <w:pStyle w:val="69B288D016B64245882A419C4BEBFA151"/>
          </w:pPr>
          <w:r w:rsidRPr="001B0F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D5155EB3F3483FAA9BD2767E3AC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BC72A-12A4-4D9E-A0E3-B0B16AA1AE43}"/>
      </w:docPartPr>
      <w:docPartBody>
        <w:p w:rsidR="00E55AF9" w:rsidRDefault="00AE5438" w:rsidP="00AE5438">
          <w:pPr>
            <w:pStyle w:val="43D5155EB3F3483FAA9BD2767E3ACEFC1"/>
          </w:pPr>
          <w:r w:rsidRPr="001B0F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20C1F51D634F9C90BA519E1A868A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29571-4783-46E4-8899-B2A0C7E7DC6E}"/>
      </w:docPartPr>
      <w:docPartBody>
        <w:p w:rsidR="00E55AF9" w:rsidRDefault="00AE5438" w:rsidP="00AE5438">
          <w:pPr>
            <w:pStyle w:val="8820C1F51D634F9C90BA519E1A868A3D1"/>
          </w:pPr>
          <w:r w:rsidRPr="001B0F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46A81738FC42C5B238F79B722CD6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1330D1-91D9-4927-9C52-F75C63069A3B}"/>
      </w:docPartPr>
      <w:docPartBody>
        <w:p w:rsidR="00F15F6C" w:rsidRDefault="00AE5438" w:rsidP="00AE5438">
          <w:pPr>
            <w:pStyle w:val="4446A81738FC42C5B238F79B722CD6C1"/>
          </w:pPr>
          <w:r w:rsidRPr="001B0F1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AC"/>
    <w:rsid w:val="0002599E"/>
    <w:rsid w:val="000777AC"/>
    <w:rsid w:val="000B4D65"/>
    <w:rsid w:val="00191AF9"/>
    <w:rsid w:val="002B3E6E"/>
    <w:rsid w:val="002C7E1F"/>
    <w:rsid w:val="00496CC2"/>
    <w:rsid w:val="00517CB6"/>
    <w:rsid w:val="00557C17"/>
    <w:rsid w:val="006213C4"/>
    <w:rsid w:val="00712539"/>
    <w:rsid w:val="007F1307"/>
    <w:rsid w:val="00921D60"/>
    <w:rsid w:val="00955EC8"/>
    <w:rsid w:val="009753E0"/>
    <w:rsid w:val="009B6B21"/>
    <w:rsid w:val="00AC3F3D"/>
    <w:rsid w:val="00AE5438"/>
    <w:rsid w:val="00B330FD"/>
    <w:rsid w:val="00BE21FE"/>
    <w:rsid w:val="00C07A5A"/>
    <w:rsid w:val="00CC00EF"/>
    <w:rsid w:val="00E00CC0"/>
    <w:rsid w:val="00E55AF9"/>
    <w:rsid w:val="00F1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B3E6E"/>
    <w:rPr>
      <w:color w:val="808080"/>
    </w:rPr>
  </w:style>
  <w:style w:type="paragraph" w:customStyle="1" w:styleId="3D117D8473844DBCBD75B6144ED549EA">
    <w:name w:val="3D117D8473844DBCBD75B6144ED549EA"/>
    <w:rsid w:val="00AE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96FD3A5594B4E952F2E844D2820E9">
    <w:name w:val="B0596FD3A5594B4E952F2E844D2820E9"/>
    <w:rsid w:val="00AE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6A81738FC42C5B238F79B722CD6C1">
    <w:name w:val="4446A81738FC42C5B238F79B722CD6C1"/>
    <w:rsid w:val="00AE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55000E5864DCC9C639A6E1A098DFA">
    <w:name w:val="49955000E5864DCC9C639A6E1A098DFA"/>
    <w:rsid w:val="00AE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8D016B64245882A419C4BEBFA151">
    <w:name w:val="69B288D016B64245882A419C4BEBFA151"/>
    <w:rsid w:val="00AE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155EB3F3483FAA9BD2767E3ACEFC1">
    <w:name w:val="43D5155EB3F3483FAA9BD2767E3ACEFC1"/>
    <w:rsid w:val="00AE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0C1F51D634F9C90BA519E1A868A3D1">
    <w:name w:val="8820C1F51D634F9C90BA519E1A868A3D1"/>
    <w:rsid w:val="00AE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47B43FF154942B72B4E049E7A8AC5" ma:contentTypeVersion="2" ma:contentTypeDescription="Creare un nuovo documento." ma:contentTypeScope="" ma:versionID="bf758594645e7709c1f7814b03d2c9bb">
  <xsd:schema xmlns:xsd="http://www.w3.org/2001/XMLSchema" xmlns:xs="http://www.w3.org/2001/XMLSchema" xmlns:p="http://schemas.microsoft.com/office/2006/metadata/properties" xmlns:ns2="2550cca3-1b5a-41e3-80fc-7606b772ac05" targetNamespace="http://schemas.microsoft.com/office/2006/metadata/properties" ma:root="true" ma:fieldsID="422c9290f2f00f663e69f362d5a34cfe" ns2:_="">
    <xsd:import namespace="2550cca3-1b5a-41e3-80fc-7606b77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cca3-1b5a-41e3-80fc-7606b772a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A8330-993D-46DC-A534-0F823EFC5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CA24A-3641-434A-A8AC-74ABFE74A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A94C1-0DF6-4CBB-B8EA-20D039A28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B1FA4-6A02-400A-8A62-C09AF9114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0cca3-1b5a-41e3-80fc-7606b77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ZIONI/MODIFICHE DA RICHIEDERE AI PROPONENTI DELLO</vt:lpstr>
      <vt:lpstr>INTEGRAZIONI/MODIFICHE DA RICHIEDERE AI PROPONENTI DELLO</vt:lpstr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ZIONI/MODIFICHE DA RICHIEDERE AI PROPONENTI DELLO</dc:title>
  <dc:subject/>
  <dc:creator>Prof. Vona</dc:creator>
  <cp:keywords/>
  <cp:lastModifiedBy>ARCANGELO BARBATO</cp:lastModifiedBy>
  <cp:revision>60</cp:revision>
  <cp:lastPrinted>2022-07-15T06:12:00Z</cp:lastPrinted>
  <dcterms:created xsi:type="dcterms:W3CDTF">2022-04-27T09:28:00Z</dcterms:created>
  <dcterms:modified xsi:type="dcterms:W3CDTF">2022-09-13T09:41:00Z</dcterms:modified>
</cp:coreProperties>
</file>